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E7" w:rsidRDefault="002230E7" w:rsidP="002230E7">
      <w:pPr>
        <w:jc w:val="center"/>
        <w:rPr>
          <w:b/>
          <w:u w:val="single"/>
        </w:rPr>
      </w:pPr>
      <w:r w:rsidRPr="006A199E">
        <w:rPr>
          <w:b/>
          <w:u w:val="single"/>
        </w:rPr>
        <w:t>EXPLANATORY STATEMENT</w:t>
      </w:r>
    </w:p>
    <w:p w:rsidR="002230E7" w:rsidRDefault="002230E7" w:rsidP="002230E7">
      <w:pPr>
        <w:jc w:val="center"/>
        <w:rPr>
          <w:b/>
          <w:u w:val="single"/>
        </w:rPr>
      </w:pPr>
    </w:p>
    <w:p w:rsidR="002230E7" w:rsidRPr="006A199E" w:rsidRDefault="002230E7" w:rsidP="002230E7">
      <w:pPr>
        <w:jc w:val="center"/>
        <w:rPr>
          <w:b/>
          <w:u w:val="single"/>
        </w:rPr>
      </w:pPr>
      <w:r>
        <w:rPr>
          <w:b/>
          <w:u w:val="single"/>
        </w:rPr>
        <w:t>Se</w:t>
      </w:r>
      <w:r w:rsidR="00B072E4">
        <w:rPr>
          <w:b/>
          <w:u w:val="single"/>
        </w:rPr>
        <w:t>lect Legislative Instrument 2016</w:t>
      </w:r>
      <w:r>
        <w:rPr>
          <w:b/>
          <w:u w:val="single"/>
        </w:rPr>
        <w:t xml:space="preserve"> No.  </w:t>
      </w:r>
    </w:p>
    <w:p w:rsidR="002230E7" w:rsidRDefault="002230E7" w:rsidP="002230E7">
      <w:pPr>
        <w:jc w:val="center"/>
      </w:pPr>
    </w:p>
    <w:p w:rsidR="002230E7" w:rsidRDefault="002230E7" w:rsidP="002230E7">
      <w:pPr>
        <w:jc w:val="center"/>
      </w:pPr>
    </w:p>
    <w:p w:rsidR="002230E7" w:rsidRPr="006A199E" w:rsidRDefault="002230E7" w:rsidP="002230E7">
      <w:pPr>
        <w:jc w:val="center"/>
      </w:pPr>
      <w:r w:rsidRPr="006A199E">
        <w:t>I</w:t>
      </w:r>
      <w:r>
        <w:t>ssued by the authority of the Attorney-General</w:t>
      </w:r>
    </w:p>
    <w:p w:rsidR="002230E7" w:rsidRDefault="002230E7" w:rsidP="002230E7">
      <w:pPr>
        <w:jc w:val="center"/>
      </w:pPr>
    </w:p>
    <w:p w:rsidR="002230E7" w:rsidRDefault="00542BE5" w:rsidP="002230E7">
      <w:pPr>
        <w:jc w:val="center"/>
      </w:pPr>
      <w:r>
        <w:rPr>
          <w:i/>
        </w:rPr>
        <w:t>Cr</w:t>
      </w:r>
      <w:r w:rsidR="002230E7">
        <w:rPr>
          <w:i/>
        </w:rPr>
        <w:t>iminal Code Act 1995</w:t>
      </w:r>
    </w:p>
    <w:p w:rsidR="002230E7" w:rsidRDefault="002230E7" w:rsidP="002230E7">
      <w:pPr>
        <w:jc w:val="center"/>
      </w:pPr>
    </w:p>
    <w:p w:rsidR="002230E7" w:rsidRDefault="002230E7" w:rsidP="00741B97">
      <w:pPr>
        <w:pStyle w:val="Heading1"/>
      </w:pPr>
      <w:r>
        <w:t>Criminal Code (Terrorist Organisation</w:t>
      </w:r>
      <w:r w:rsidR="00E6242C">
        <w:t>—</w:t>
      </w:r>
      <w:r w:rsidR="00CE298B">
        <w:t>Al-</w:t>
      </w:r>
      <w:proofErr w:type="spellStart"/>
      <w:r w:rsidR="00CE298B">
        <w:t>Qa’ida</w:t>
      </w:r>
      <w:proofErr w:type="spellEnd"/>
      <w:r>
        <w:t>) Regulation 2016</w:t>
      </w:r>
    </w:p>
    <w:p w:rsidR="002230E7" w:rsidRDefault="002230E7" w:rsidP="002230E7"/>
    <w:p w:rsidR="002230E7" w:rsidRDefault="002230E7" w:rsidP="002230E7"/>
    <w:p w:rsidR="002230E7" w:rsidRDefault="002230E7" w:rsidP="002230E7">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542BE5">
        <w:rPr>
          <w:i/>
        </w:rPr>
        <w:t>Criminal Code</w:t>
      </w:r>
      <w:r>
        <w:t xml:space="preserve"> (the </w:t>
      </w:r>
      <w:r w:rsidR="00542BE5" w:rsidRPr="00542BE5">
        <w:rPr>
          <w:i/>
        </w:rPr>
        <w:t>Criminal Code</w:t>
      </w:r>
      <w:r>
        <w:t>).</w:t>
      </w:r>
    </w:p>
    <w:p w:rsidR="002230E7" w:rsidRDefault="002230E7" w:rsidP="002230E7"/>
    <w:p w:rsidR="00741B97" w:rsidRDefault="00741B97" w:rsidP="00741B97">
      <w:r>
        <w:t xml:space="preserve">Division 102 of the </w:t>
      </w:r>
      <w:r w:rsidRPr="006820DB">
        <w:rPr>
          <w:i/>
        </w:rPr>
        <w:t>Criminal Code</w:t>
      </w:r>
      <w:r>
        <w:t xml:space="preserve"> sets out the offences in relation to terrorist organisations, which are: directing the activities of a terrorist organisation; being a member of a terrorist organisation; recruiting persons to a terrorist organisation; receiving training from or providing training to a terrorist organisation; getting funds to, from or for a terrorist organisation; providing support to a terrorist organisation; and, associating with a terrorist organisation. </w:t>
      </w:r>
    </w:p>
    <w:p w:rsidR="002230E7" w:rsidRDefault="002230E7" w:rsidP="002230E7"/>
    <w:p w:rsidR="002230E7" w:rsidRDefault="002230E7" w:rsidP="002230E7">
      <w:r>
        <w:t xml:space="preserve">Section 102.9 of the </w:t>
      </w:r>
      <w:r w:rsidR="00542BE5" w:rsidRPr="00542BE5">
        <w:rPr>
          <w:i/>
        </w:rPr>
        <w:t>Criminal Code</w:t>
      </w:r>
      <w:r>
        <w:t xml:space="preserve"> provides that section 15.4 (extended geographical jurisdiction </w:t>
      </w:r>
      <w:r w:rsidR="00542BE5">
        <w:t>–</w:t>
      </w:r>
      <w:r>
        <w:t xml:space="preserve"> category D) applies to an offence against Division 102 of the </w:t>
      </w:r>
      <w:r w:rsidR="00542BE5" w:rsidRPr="00542BE5">
        <w:rPr>
          <w:i/>
        </w:rPr>
        <w:t>Criminal Code</w:t>
      </w:r>
      <w:r>
        <w:t xml:space="preserve">.  The effect of applying section 15.4 is that offences in Division 102 of the </w:t>
      </w:r>
      <w:r w:rsidR="00542BE5" w:rsidRPr="00542BE5">
        <w:rPr>
          <w:i/>
        </w:rPr>
        <w:t>Criminal Code</w:t>
      </w:r>
      <w:r>
        <w:t xml:space="preserve"> apply to conduct (or the results of such conduct) constituting the alleged offence whether or not the conduct (or the result) occurs in Australia.</w:t>
      </w:r>
    </w:p>
    <w:p w:rsidR="002230E7" w:rsidRPr="000746EB" w:rsidRDefault="002230E7" w:rsidP="002230E7"/>
    <w:p w:rsidR="002230E7" w:rsidRDefault="002230E7" w:rsidP="002230E7">
      <w:r>
        <w:t xml:space="preserve">Terrorist organisation is defined in subsection 102.1(1) of the </w:t>
      </w:r>
      <w:r w:rsidR="00542BE5" w:rsidRPr="00542BE5">
        <w:rPr>
          <w:i/>
        </w:rPr>
        <w:t>Criminal Code</w:t>
      </w:r>
      <w:r>
        <w:t xml:space="preserve"> as: </w:t>
      </w:r>
    </w:p>
    <w:p w:rsidR="00741B97" w:rsidRDefault="00741B97" w:rsidP="002230E7"/>
    <w:p w:rsidR="002230E7" w:rsidRDefault="002230E7" w:rsidP="002230E7">
      <w:pPr>
        <w:numPr>
          <w:ilvl w:val="0"/>
          <w:numId w:val="1"/>
        </w:numPr>
      </w:pPr>
      <w:r>
        <w:t xml:space="preserve">an organisation </w:t>
      </w:r>
      <w:r w:rsidR="008E3F18">
        <w:t xml:space="preserve">that is </w:t>
      </w:r>
      <w:r>
        <w:t>directly or indirectly engaged in, preparing, planning, assisting in or fosterin</w:t>
      </w:r>
      <w:r w:rsidR="00741B97">
        <w:t>g the doing of a terrorist act</w:t>
      </w:r>
      <w:r w:rsidR="00E6242C">
        <w:t xml:space="preserve"> (paragraph </w:t>
      </w:r>
      <w:r>
        <w:t>102.1(1)(a)); or</w:t>
      </w:r>
    </w:p>
    <w:p w:rsidR="005A501F" w:rsidRDefault="005A501F" w:rsidP="005A501F">
      <w:pPr>
        <w:ind w:left="360"/>
      </w:pPr>
      <w:bookmarkStart w:id="0" w:name="_GoBack"/>
      <w:bookmarkEnd w:id="0"/>
    </w:p>
    <w:p w:rsidR="002230E7" w:rsidRDefault="002230E7" w:rsidP="002230E7">
      <w:pPr>
        <w:numPr>
          <w:ilvl w:val="0"/>
          <w:numId w:val="1"/>
        </w:numPr>
      </w:pPr>
      <w:proofErr w:type="gramStart"/>
      <w:r>
        <w:t>an</w:t>
      </w:r>
      <w:proofErr w:type="gramEnd"/>
      <w:r>
        <w:t xml:space="preserve"> organisation </w:t>
      </w:r>
      <w:r w:rsidR="008E3F18">
        <w:t xml:space="preserve">that is </w:t>
      </w:r>
      <w:r>
        <w:t xml:space="preserve">specified </w:t>
      </w:r>
      <w:r w:rsidR="008E3F18">
        <w:t>by</w:t>
      </w:r>
      <w:r>
        <w:t xml:space="preserve"> the regulations</w:t>
      </w:r>
      <w:r w:rsidR="008E3F18">
        <w:t xml:space="preserve"> for the purposes of this paragraph</w:t>
      </w:r>
      <w:r>
        <w:t xml:space="preserve"> (paragraph 102.1(1)(b)).</w:t>
      </w:r>
    </w:p>
    <w:p w:rsidR="002230E7" w:rsidRDefault="002230E7" w:rsidP="002230E7"/>
    <w:p w:rsidR="002230E7" w:rsidRDefault="002230E7" w:rsidP="002230E7">
      <w:r>
        <w:t xml:space="preserve">The purpose of the Regulation is to specify </w:t>
      </w:r>
      <w:r w:rsidR="0046059D">
        <w:t>Al-</w:t>
      </w:r>
      <w:proofErr w:type="spellStart"/>
      <w:r w:rsidR="0046059D">
        <w:t>Qa’ida</w:t>
      </w:r>
      <w:proofErr w:type="spellEnd"/>
      <w:r>
        <w:t xml:space="preserve">, also known </w:t>
      </w:r>
      <w:r w:rsidRPr="00FA425E">
        <w:t xml:space="preserve">as </w:t>
      </w:r>
      <w:r w:rsidR="00A97FCC" w:rsidRPr="00A6624F">
        <w:rPr>
          <w:rFonts w:eastAsia="Calibri"/>
          <w:bCs/>
          <w:iCs/>
        </w:rPr>
        <w:t>Al-Jihad al-Qaeda</w:t>
      </w:r>
      <w:r w:rsidR="00A97FCC">
        <w:rPr>
          <w:rFonts w:eastAsia="Calibri"/>
          <w:bCs/>
          <w:iCs/>
        </w:rPr>
        <w:t>, Al </w:t>
      </w:r>
      <w:r w:rsidR="00A97FCC" w:rsidRPr="00A6624F">
        <w:rPr>
          <w:rFonts w:eastAsia="Calibri"/>
          <w:bCs/>
          <w:iCs/>
        </w:rPr>
        <w:t>Qaeda</w:t>
      </w:r>
      <w:r w:rsidR="00A97FCC">
        <w:rPr>
          <w:rFonts w:eastAsia="Calibri"/>
          <w:bCs/>
          <w:iCs/>
        </w:rPr>
        <w:t xml:space="preserve">, </w:t>
      </w:r>
      <w:r w:rsidR="00A97FCC" w:rsidRPr="00A6624F">
        <w:rPr>
          <w:rFonts w:eastAsia="Calibri"/>
          <w:bCs/>
          <w:iCs/>
        </w:rPr>
        <w:t>Al-Qaeda</w:t>
      </w:r>
      <w:r w:rsidR="00A97FCC">
        <w:rPr>
          <w:rFonts w:eastAsia="Calibri"/>
          <w:bCs/>
          <w:iCs/>
        </w:rPr>
        <w:t xml:space="preserve">, </w:t>
      </w:r>
      <w:r w:rsidR="00A97FCC" w:rsidRPr="00A6624F">
        <w:rPr>
          <w:rFonts w:eastAsia="Calibri"/>
          <w:bCs/>
          <w:iCs/>
        </w:rPr>
        <w:t>Al-Qaida</w:t>
      </w:r>
      <w:r w:rsidR="00A97FCC">
        <w:rPr>
          <w:rFonts w:eastAsia="Calibri"/>
          <w:bCs/>
          <w:iCs/>
        </w:rPr>
        <w:t xml:space="preserve">, </w:t>
      </w:r>
      <w:r w:rsidR="00A97FCC" w:rsidRPr="00A6624F">
        <w:rPr>
          <w:rFonts w:eastAsia="Calibri"/>
          <w:bCs/>
          <w:iCs/>
        </w:rPr>
        <w:t>The Base</w:t>
      </w:r>
      <w:r w:rsidR="00A97FCC">
        <w:rPr>
          <w:rFonts w:eastAsia="Calibri"/>
          <w:bCs/>
          <w:iCs/>
        </w:rPr>
        <w:t xml:space="preserve">, </w:t>
      </w:r>
      <w:r w:rsidR="00A97FCC" w:rsidRPr="00A6624F">
        <w:rPr>
          <w:rFonts w:eastAsia="Calibri"/>
          <w:bCs/>
          <w:iCs/>
        </w:rPr>
        <w:t>The Group for the Preservation of the Holy Sites</w:t>
      </w:r>
      <w:r w:rsidR="00A97FCC">
        <w:rPr>
          <w:rFonts w:eastAsia="Calibri"/>
          <w:bCs/>
          <w:iCs/>
        </w:rPr>
        <w:t xml:space="preserve">, </w:t>
      </w:r>
      <w:r w:rsidR="00A97FCC" w:rsidRPr="00A6624F">
        <w:rPr>
          <w:rFonts w:eastAsia="Calibri"/>
          <w:bCs/>
          <w:iCs/>
        </w:rPr>
        <w:t>International Front for Fighting Jews and Crusaders</w:t>
      </w:r>
      <w:r w:rsidR="00A97FCC">
        <w:rPr>
          <w:rFonts w:eastAsia="Calibri"/>
          <w:bCs/>
          <w:iCs/>
        </w:rPr>
        <w:t xml:space="preserve">, </w:t>
      </w:r>
      <w:r w:rsidR="00A97FCC" w:rsidRPr="00A6624F">
        <w:rPr>
          <w:rFonts w:eastAsia="Calibri"/>
          <w:bCs/>
          <w:iCs/>
        </w:rPr>
        <w:t>Islamic Army</w:t>
      </w:r>
      <w:r w:rsidR="00A97FCC">
        <w:rPr>
          <w:rFonts w:eastAsia="Calibri"/>
          <w:bCs/>
          <w:iCs/>
        </w:rPr>
        <w:t xml:space="preserve">, </w:t>
      </w:r>
      <w:r w:rsidR="00A97FCC" w:rsidRPr="00A6624F">
        <w:rPr>
          <w:rFonts w:eastAsia="Calibri"/>
          <w:bCs/>
          <w:iCs/>
        </w:rPr>
        <w:t>The Islamic Army for the Liberation of Holy Places</w:t>
      </w:r>
      <w:r w:rsidR="00A97FCC">
        <w:rPr>
          <w:rFonts w:eastAsia="Calibri"/>
          <w:bCs/>
          <w:iCs/>
        </w:rPr>
        <w:t xml:space="preserve">, </w:t>
      </w:r>
      <w:r w:rsidR="00A97FCC" w:rsidRPr="00A6624F">
        <w:rPr>
          <w:rFonts w:eastAsia="Calibri"/>
          <w:bCs/>
          <w:iCs/>
        </w:rPr>
        <w:t>Islamic Army for the Liberation of Holy Sites</w:t>
      </w:r>
      <w:r w:rsidR="00A97FCC">
        <w:rPr>
          <w:rFonts w:eastAsia="Calibri"/>
          <w:bCs/>
          <w:iCs/>
        </w:rPr>
        <w:t xml:space="preserve">, </w:t>
      </w:r>
      <w:r w:rsidR="00A97FCC" w:rsidRPr="00A6624F">
        <w:rPr>
          <w:rFonts w:eastAsia="Calibri"/>
          <w:bCs/>
          <w:iCs/>
        </w:rPr>
        <w:t>Islamic Salvation Foundation</w:t>
      </w:r>
      <w:r w:rsidR="00A97FCC">
        <w:rPr>
          <w:rFonts w:eastAsia="Calibri"/>
          <w:bCs/>
          <w:iCs/>
        </w:rPr>
        <w:t xml:space="preserve">, </w:t>
      </w:r>
      <w:r w:rsidR="00A97FCC" w:rsidRPr="00A6624F">
        <w:rPr>
          <w:rFonts w:eastAsia="Calibri"/>
          <w:bCs/>
          <w:iCs/>
        </w:rPr>
        <w:t>The Jihad Group</w:t>
      </w:r>
      <w:r w:rsidR="00A97FCC">
        <w:rPr>
          <w:rFonts w:eastAsia="Calibri"/>
          <w:bCs/>
          <w:iCs/>
        </w:rPr>
        <w:t xml:space="preserve">, </w:t>
      </w:r>
      <w:r w:rsidR="00A97FCC" w:rsidRPr="00A6624F">
        <w:rPr>
          <w:rFonts w:eastAsia="Calibri"/>
          <w:bCs/>
          <w:iCs/>
        </w:rPr>
        <w:t>New Jihad</w:t>
      </w:r>
      <w:r w:rsidR="00A97FCC">
        <w:rPr>
          <w:rFonts w:eastAsia="Calibri"/>
          <w:bCs/>
          <w:iCs/>
        </w:rPr>
        <w:t xml:space="preserve">, </w:t>
      </w:r>
      <w:proofErr w:type="spellStart"/>
      <w:r w:rsidR="00A97FCC" w:rsidRPr="00A6624F">
        <w:rPr>
          <w:rFonts w:eastAsia="Calibri"/>
          <w:bCs/>
          <w:iCs/>
        </w:rPr>
        <w:t>Usama</w:t>
      </w:r>
      <w:proofErr w:type="spellEnd"/>
      <w:r w:rsidR="00A97FCC" w:rsidRPr="00A6624F">
        <w:rPr>
          <w:rFonts w:eastAsia="Calibri"/>
          <w:bCs/>
          <w:iCs/>
        </w:rPr>
        <w:t xml:space="preserve"> Bin Laden Network</w:t>
      </w:r>
      <w:r w:rsidR="00A97FCC">
        <w:rPr>
          <w:rFonts w:eastAsia="Calibri"/>
          <w:bCs/>
          <w:iCs/>
        </w:rPr>
        <w:t xml:space="preserve">, </w:t>
      </w:r>
      <w:proofErr w:type="spellStart"/>
      <w:r w:rsidR="00A97FCC" w:rsidRPr="00A6624F">
        <w:rPr>
          <w:rFonts w:eastAsia="Calibri"/>
          <w:bCs/>
          <w:iCs/>
        </w:rPr>
        <w:t>Usama</w:t>
      </w:r>
      <w:proofErr w:type="spellEnd"/>
      <w:r w:rsidR="00A97FCC" w:rsidRPr="00A6624F">
        <w:rPr>
          <w:rFonts w:eastAsia="Calibri"/>
          <w:bCs/>
          <w:iCs/>
        </w:rPr>
        <w:t xml:space="preserve"> Bin Laden Organisation</w:t>
      </w:r>
      <w:r w:rsidR="00A97FCC">
        <w:rPr>
          <w:rFonts w:eastAsia="Calibri"/>
          <w:bCs/>
          <w:iCs/>
        </w:rPr>
        <w:t xml:space="preserve">, </w:t>
      </w:r>
      <w:r w:rsidR="00A97FCC" w:rsidRPr="00A6624F">
        <w:rPr>
          <w:rFonts w:eastAsia="Calibri"/>
          <w:bCs/>
          <w:iCs/>
        </w:rPr>
        <w:t>The World Islamic Front for Jihad against Jews and Crusaders</w:t>
      </w:r>
      <w:r w:rsidR="00066AFD">
        <w:rPr>
          <w:rFonts w:eastAsia="Calibri"/>
          <w:bCs/>
          <w:iCs/>
        </w:rPr>
        <w:t>,</w:t>
      </w:r>
      <w:r w:rsidR="00A97FCC">
        <w:rPr>
          <w:rFonts w:eastAsia="Calibri"/>
          <w:bCs/>
          <w:iCs/>
        </w:rPr>
        <w:t xml:space="preserve"> and </w:t>
      </w:r>
      <w:r w:rsidR="00A97FCC" w:rsidRPr="00A6624F">
        <w:rPr>
          <w:rFonts w:eastAsia="Calibri"/>
          <w:bCs/>
          <w:iCs/>
        </w:rPr>
        <w:t>AQ</w:t>
      </w:r>
      <w:r>
        <w:t>, for the purpose</w:t>
      </w:r>
      <w:r w:rsidR="008E3F18">
        <w:t>s</w:t>
      </w:r>
      <w:r>
        <w:t xml:space="preserve"> of paragraph (b) of the definition of ‘terrorist organisation’ in subsection 102.1(1) of </w:t>
      </w:r>
      <w:proofErr w:type="gramStart"/>
      <w:r>
        <w:t>the</w:t>
      </w:r>
      <w:proofErr w:type="gramEnd"/>
      <w:r>
        <w:t xml:space="preserve"> </w:t>
      </w:r>
      <w:r w:rsidR="00542BE5" w:rsidRPr="00542BE5">
        <w:rPr>
          <w:i/>
        </w:rPr>
        <w:t>Criminal Code</w:t>
      </w:r>
      <w:r>
        <w:t xml:space="preserve">.  </w:t>
      </w:r>
    </w:p>
    <w:p w:rsidR="002230E7" w:rsidRDefault="002230E7" w:rsidP="002230E7"/>
    <w:p w:rsidR="002230E7" w:rsidRDefault="002230E7" w:rsidP="002230E7">
      <w:r>
        <w:t xml:space="preserve">The Regulation enables the offence provisions in Division 102 of the </w:t>
      </w:r>
      <w:r w:rsidR="00542BE5" w:rsidRPr="00542BE5">
        <w:rPr>
          <w:i/>
        </w:rPr>
        <w:t>Criminal Code</w:t>
      </w:r>
      <w:r>
        <w:t xml:space="preserve"> to continue to apply to persons </w:t>
      </w:r>
      <w:r w:rsidR="008E3F18">
        <w:t>in relation</w:t>
      </w:r>
      <w:r>
        <w:t xml:space="preserve"> to </w:t>
      </w:r>
      <w:r w:rsidR="0046059D">
        <w:t>Al-</w:t>
      </w:r>
      <w:proofErr w:type="spellStart"/>
      <w:r w:rsidR="0046059D">
        <w:t>Qa’ida</w:t>
      </w:r>
      <w:proofErr w:type="spellEnd"/>
      <w:r>
        <w:t xml:space="preserve">.  Details of the Regulation are set out in </w:t>
      </w:r>
      <w:r w:rsidRPr="00034D8B">
        <w:rPr>
          <w:u w:val="single"/>
        </w:rPr>
        <w:t>Attachment A</w:t>
      </w:r>
      <w:r>
        <w:t>.</w:t>
      </w:r>
    </w:p>
    <w:p w:rsidR="002230E7" w:rsidRDefault="002230E7" w:rsidP="002230E7"/>
    <w:p w:rsidR="002230E7" w:rsidRPr="00FE28A0" w:rsidRDefault="002230E7" w:rsidP="002230E7">
      <w:r>
        <w:t xml:space="preserve">Subsection 102.1(2) of the </w:t>
      </w:r>
      <w:r w:rsidR="00542BE5" w:rsidRPr="00542BE5">
        <w:rPr>
          <w:i/>
        </w:rPr>
        <w:t>Criminal Code</w:t>
      </w:r>
      <w:r>
        <w:t xml:space="preserve"> provides that before the Governor-General makes </w:t>
      </w:r>
      <w:r w:rsidRPr="00FE28A0">
        <w:t xml:space="preserve">regulations specifying an organisation for the purposes of paragraph (b) of the definition of ‘terrorist organisation’ in </w:t>
      </w:r>
      <w:r w:rsidR="00C23E1B" w:rsidRPr="00FE28A0">
        <w:t>sub</w:t>
      </w:r>
      <w:r w:rsidR="008E3F18" w:rsidRPr="00FE28A0">
        <w:t>section 102.1(1)</w:t>
      </w:r>
      <w:r w:rsidRPr="00FE28A0">
        <w:t>, the Minister must be satisfied on reasonable grounds that the organisation is directly or indirectly engaged in, preparing, planning, assisting in or fostering the doing of a terrorist act or advocates the doing of a terrorist act.</w:t>
      </w:r>
    </w:p>
    <w:p w:rsidR="002230E7" w:rsidRPr="00FE28A0" w:rsidRDefault="002230E7" w:rsidP="002230E7"/>
    <w:p w:rsidR="002230E7" w:rsidRDefault="002230E7" w:rsidP="002230E7">
      <w:r w:rsidRPr="00FE28A0">
        <w:t>In determining whether he is satisfied on reasonable grounds that the organisation is engaged in, preparing, planning, assisting in or fostering the doing of a terrorist act,</w:t>
      </w:r>
      <w:r w:rsidR="002559EA">
        <w:t xml:space="preserve"> or advocates the doing of a terrorist act,</w:t>
      </w:r>
      <w:r w:rsidRPr="00FE28A0">
        <w:t xml:space="preserve"> the Minister takes into consideration an unclassified Statement of Reasons prepared by the Australian Security Intelligence Organisation (ASIO)</w:t>
      </w:r>
      <w:r w:rsidR="002559EA">
        <w:t>,</w:t>
      </w:r>
      <w:r w:rsidRPr="00FE28A0">
        <w:t xml:space="preserve"> in consultation with the Department of Foreign Affairs and Trade</w:t>
      </w:r>
      <w:r w:rsidR="008E3F18" w:rsidRPr="00FE28A0">
        <w:t xml:space="preserve"> (DFAT)</w:t>
      </w:r>
      <w:r w:rsidRPr="00FE28A0">
        <w:t>, as well as advice from the Australian Government Solicitor</w:t>
      </w:r>
      <w:r w:rsidR="008E3F18" w:rsidRPr="00FE28A0">
        <w:t xml:space="preserve"> (AGS)</w:t>
      </w:r>
      <w:r w:rsidRPr="00FE28A0">
        <w:t xml:space="preserve">.  The Statement of Reasons in respect of </w:t>
      </w:r>
      <w:r w:rsidR="008E3F18" w:rsidRPr="00FE28A0">
        <w:t>a</w:t>
      </w:r>
      <w:r w:rsidR="0046059D" w:rsidRPr="00FE28A0">
        <w:t>l-</w:t>
      </w:r>
      <w:proofErr w:type="spellStart"/>
      <w:r w:rsidR="0046059D" w:rsidRPr="00FE28A0">
        <w:t>Qa’ida</w:t>
      </w:r>
      <w:proofErr w:type="spellEnd"/>
      <w:r w:rsidR="0046059D" w:rsidRPr="00FE28A0">
        <w:t xml:space="preserve"> </w:t>
      </w:r>
      <w:r w:rsidRPr="00FE28A0">
        <w:t xml:space="preserve">is at </w:t>
      </w:r>
      <w:r w:rsidRPr="00FE28A0">
        <w:rPr>
          <w:u w:val="single"/>
        </w:rPr>
        <w:t>Attachment B</w:t>
      </w:r>
      <w:r w:rsidRPr="00FE28A0">
        <w:t>.</w:t>
      </w:r>
    </w:p>
    <w:p w:rsidR="002230E7" w:rsidRDefault="002230E7" w:rsidP="002230E7"/>
    <w:p w:rsidR="002230E7" w:rsidRDefault="002230E7" w:rsidP="002230E7">
      <w:r>
        <w:t xml:space="preserve">Subsection 102.1(2A) of the </w:t>
      </w:r>
      <w:r w:rsidR="00542BE5" w:rsidRPr="00542BE5">
        <w:rPr>
          <w:i/>
        </w:rPr>
        <w:t>Criminal Code</w:t>
      </w:r>
      <w:r>
        <w:t xml:space="preserve"> provides that before the Governor-General makes a regulation specifying an organisation for the purposes of paragraph (b) of the definition of ‘terrorist organisation’ in subsection 102.1(1) of the </w:t>
      </w:r>
      <w:r w:rsidR="00542BE5" w:rsidRPr="00542BE5">
        <w:rPr>
          <w:i/>
        </w:rPr>
        <w:t>Criminal Code</w:t>
      </w:r>
      <w:r>
        <w:t>, the Minister must arrange for the Leader of the Opposition in the House of Representatives to be briefed in relation to the proposed regulation.</w:t>
      </w:r>
    </w:p>
    <w:p w:rsidR="002230E7" w:rsidRDefault="002230E7" w:rsidP="002230E7"/>
    <w:p w:rsidR="002230E7" w:rsidRDefault="002230E7" w:rsidP="002230E7">
      <w:r>
        <w:t xml:space="preserve">Prior to making the Regulation, consultations were held with </w:t>
      </w:r>
      <w:r w:rsidR="008E3F18">
        <w:t>DFAT,</w:t>
      </w:r>
      <w:r>
        <w:t xml:space="preserve"> ASIO and the </w:t>
      </w:r>
      <w:r w:rsidR="008E3F18">
        <w:t>AGS</w:t>
      </w:r>
      <w:r>
        <w:t>.  In addition, the Attorney</w:t>
      </w:r>
      <w:r>
        <w:noBreakHyphen/>
        <w:t>General wrote, on behalf of the Prime Minister, to the Premiers and Chief Ministers of the States and Territories and the Attorney</w:t>
      </w:r>
      <w:r>
        <w:noBreakHyphen/>
        <w:t>General offered the Leader of the Opposition a briefing.</w:t>
      </w:r>
    </w:p>
    <w:p w:rsidR="002230E7" w:rsidRDefault="002230E7" w:rsidP="002230E7"/>
    <w:p w:rsidR="002230E7" w:rsidRDefault="002230E7" w:rsidP="002230E7">
      <w:r>
        <w:t xml:space="preserve">The Regulation is a legislative instrument for the purposes of the </w:t>
      </w:r>
      <w:r>
        <w:rPr>
          <w:i/>
        </w:rPr>
        <w:t>Legislative Instruments Act 2003</w:t>
      </w:r>
      <w:r>
        <w:t>.</w:t>
      </w:r>
    </w:p>
    <w:p w:rsidR="002230E7" w:rsidRDefault="002230E7" w:rsidP="002230E7"/>
    <w:p w:rsidR="002230E7" w:rsidRDefault="002230E7" w:rsidP="002230E7">
      <w:r>
        <w:t xml:space="preserve">The </w:t>
      </w:r>
      <w:r w:rsidRPr="009C1615">
        <w:t xml:space="preserve">Regulation commences on </w:t>
      </w:r>
      <w:r w:rsidR="00640F55" w:rsidRPr="009C1615">
        <w:t>28 June 2016</w:t>
      </w:r>
      <w:r w:rsidRPr="009C1615">
        <w:t>.</w:t>
      </w:r>
      <w:r>
        <w:t xml:space="preserve">  Subsection 102.1(3) of the </w:t>
      </w:r>
      <w:r w:rsidR="00542BE5" w:rsidRPr="00542BE5">
        <w:rPr>
          <w:i/>
        </w:rPr>
        <w:t>Criminal Code</w:t>
      </w:r>
      <w:r>
        <w:t xml:space="preserve"> provides that regulations for the purposes of paragraph (b) of the definition of ‘terrorist organisation’ cease to have effect on the third anniversary of the day on which it takes effect.</w:t>
      </w:r>
    </w:p>
    <w:p w:rsidR="002230E7" w:rsidRDefault="002230E7" w:rsidP="002230E7"/>
    <w:p w:rsidR="002230E7" w:rsidRDefault="002230E7" w:rsidP="002230E7">
      <w:pPr>
        <w:rPr>
          <w:b/>
        </w:rPr>
      </w:pPr>
    </w:p>
    <w:p w:rsidR="002230E7" w:rsidRPr="00066AF4" w:rsidRDefault="002230E7" w:rsidP="002230E7">
      <w:pPr>
        <w:rPr>
          <w:b/>
        </w:rPr>
      </w:pPr>
      <w:r w:rsidRPr="00066AF4">
        <w:rPr>
          <w:b/>
        </w:rPr>
        <w:t>Statement of Compatibility with Human Rights</w:t>
      </w:r>
    </w:p>
    <w:p w:rsidR="002230E7" w:rsidRPr="00066AF4" w:rsidRDefault="002230E7" w:rsidP="002230E7">
      <w:pPr>
        <w:rPr>
          <w:b/>
        </w:rPr>
      </w:pPr>
    </w:p>
    <w:p w:rsidR="009C1615" w:rsidRDefault="009C1615" w:rsidP="009C1615">
      <w:pPr>
        <w:rPr>
          <w:b/>
        </w:rPr>
      </w:pPr>
      <w:r>
        <w:rPr>
          <w:b/>
          <w:i/>
        </w:rPr>
        <w:t>Overview</w:t>
      </w:r>
    </w:p>
    <w:p w:rsidR="009C1615" w:rsidRDefault="009C1615" w:rsidP="009C1615"/>
    <w:p w:rsidR="009C1615" w:rsidRDefault="009C1615" w:rsidP="009C1615">
      <w:r>
        <w:t xml:space="preserve">The </w:t>
      </w:r>
      <w:r>
        <w:rPr>
          <w:i/>
        </w:rPr>
        <w:t>Criminal Code (Terrorist Organisation—</w:t>
      </w:r>
      <w:r w:rsidR="008E3F18">
        <w:rPr>
          <w:bCs/>
          <w:i/>
          <w:iCs/>
        </w:rPr>
        <w:t>Al-</w:t>
      </w:r>
      <w:proofErr w:type="spellStart"/>
      <w:r w:rsidR="008E3F18">
        <w:rPr>
          <w:bCs/>
          <w:i/>
          <w:iCs/>
        </w:rPr>
        <w:t>Qa’ida</w:t>
      </w:r>
      <w:proofErr w:type="spellEnd"/>
      <w:r>
        <w:rPr>
          <w:i/>
        </w:rPr>
        <w:t xml:space="preserve">) Regulation 2016 </w:t>
      </w:r>
      <w:r>
        <w:t xml:space="preserve">(the Regulation) makes it an offence under Division 102 of the </w:t>
      </w:r>
      <w:r w:rsidR="00542BE5" w:rsidRPr="00542BE5">
        <w:rPr>
          <w:i/>
        </w:rPr>
        <w:t>Criminal Code</w:t>
      </w:r>
      <w:r>
        <w:t xml:space="preserve">, </w:t>
      </w:r>
      <w:r w:rsidR="002559EA">
        <w:t xml:space="preserve">to direct the activities, become a member of, recruit for, train, get funds to, from or for, provide support to, or associate with, </w:t>
      </w:r>
      <w:r w:rsidR="002559EA">
        <w:rPr>
          <w:bCs/>
          <w:iCs/>
        </w:rPr>
        <w:t>al-</w:t>
      </w:r>
      <w:proofErr w:type="spellStart"/>
      <w:r w:rsidR="002559EA">
        <w:rPr>
          <w:bCs/>
          <w:iCs/>
        </w:rPr>
        <w:t>Qa’ida</w:t>
      </w:r>
      <w:proofErr w:type="spellEnd"/>
      <w:r w:rsidR="002559EA">
        <w:rPr>
          <w:bCs/>
          <w:iCs/>
        </w:rPr>
        <w:t>.</w:t>
      </w:r>
    </w:p>
    <w:p w:rsidR="009C1615" w:rsidRDefault="009C1615" w:rsidP="009C1615">
      <w:pPr>
        <w:rPr>
          <w:highlight w:val="yellow"/>
        </w:rPr>
      </w:pPr>
    </w:p>
    <w:p w:rsidR="009C1615" w:rsidRDefault="009C1615" w:rsidP="009C1615">
      <w:r>
        <w:t>The offence of associati</w:t>
      </w:r>
      <w:r w:rsidR="008E3F18">
        <w:t>ng</w:t>
      </w:r>
      <w:r>
        <w:t xml:space="preserve"> with a terrorist organisation in subsection 102.8 of the </w:t>
      </w:r>
      <w:r w:rsidR="00542BE5" w:rsidRPr="00542BE5">
        <w:rPr>
          <w:i/>
        </w:rPr>
        <w:t>Criminal Code</w:t>
      </w:r>
      <w:r>
        <w:t xml:space="preserve"> is limited in its application to an organisation that is a listed </w:t>
      </w:r>
      <w:r w:rsidR="008E3F18">
        <w:t xml:space="preserve">terrorist </w:t>
      </w:r>
      <w:r>
        <w:t xml:space="preserve">organisation under </w:t>
      </w:r>
      <w:r w:rsidR="008E3F18">
        <w:t xml:space="preserve">the </w:t>
      </w:r>
      <w:r w:rsidR="008E3F18" w:rsidRPr="005E40E7">
        <w:t xml:space="preserve">definition of </w:t>
      </w:r>
      <w:r w:rsidR="00C23E1B" w:rsidRPr="005E40E7">
        <w:t>‘</w:t>
      </w:r>
      <w:r w:rsidR="008E3F18" w:rsidRPr="005E40E7">
        <w:t>terrorist organisation</w:t>
      </w:r>
      <w:r w:rsidR="00C23E1B" w:rsidRPr="005E40E7">
        <w:t>’</w:t>
      </w:r>
      <w:r w:rsidR="008E3F18" w:rsidRPr="005E40E7">
        <w:t xml:space="preserve"> in</w:t>
      </w:r>
      <w:r w:rsidR="008E3F18">
        <w:t xml:space="preserve"> paragraph 102.1(1</w:t>
      </w:r>
      <w:proofErr w:type="gramStart"/>
      <w:r w:rsidR="008E3F18">
        <w:t>)(</w:t>
      </w:r>
      <w:proofErr w:type="gramEnd"/>
      <w:r w:rsidR="008E3F18">
        <w:t xml:space="preserve">b) of the </w:t>
      </w:r>
      <w:r w:rsidR="00542BE5" w:rsidRPr="008E3F18">
        <w:rPr>
          <w:i/>
        </w:rPr>
        <w:t>Criminal Code</w:t>
      </w:r>
      <w:r>
        <w:t>.  The offence does not apply if the association is with a close family member</w:t>
      </w:r>
      <w:r w:rsidR="008E3F18">
        <w:t xml:space="preserve"> and relates to a matter of family or domestic concern</w:t>
      </w:r>
      <w:r>
        <w:t xml:space="preserve">, or takes place in the course of practising a religion in a place </w:t>
      </w:r>
      <w:r>
        <w:lastRenderedPageBreak/>
        <w:t xml:space="preserve">used for public religious worship, or the association is </w:t>
      </w:r>
      <w:r w:rsidR="008E3F18">
        <w:t xml:space="preserve">only </w:t>
      </w:r>
      <w:r>
        <w:t xml:space="preserve">for the purpose of providing humanitarian aid or </w:t>
      </w:r>
      <w:r w:rsidR="008E3F18">
        <w:t xml:space="preserve">only </w:t>
      </w:r>
      <w:r>
        <w:t xml:space="preserve">for the purpose of providing legal advice or legal representation.  </w:t>
      </w:r>
    </w:p>
    <w:p w:rsidR="009C1615" w:rsidRDefault="009C1615" w:rsidP="009C1615">
      <w:pPr>
        <w:rPr>
          <w:highlight w:val="yellow"/>
        </w:rPr>
      </w:pPr>
    </w:p>
    <w:p w:rsidR="009C1615" w:rsidRDefault="009C1615" w:rsidP="009C1615">
      <w:r>
        <w:t xml:space="preserve">The object of the Regulation is to protect national security, public safety and the rights and freedoms of persons within and outside of Australia.  </w:t>
      </w:r>
    </w:p>
    <w:p w:rsidR="009C1615" w:rsidRDefault="009C1615" w:rsidP="009C1615"/>
    <w:p w:rsidR="009C1615" w:rsidRDefault="009C1615" w:rsidP="009C1615">
      <w:r>
        <w:rPr>
          <w:b/>
          <w:i/>
        </w:rPr>
        <w:t>Human rights implications</w:t>
      </w:r>
    </w:p>
    <w:p w:rsidR="009C1615" w:rsidRDefault="009C1615" w:rsidP="009C1615"/>
    <w:p w:rsidR="009C1615" w:rsidRDefault="009C1615" w:rsidP="009C1615">
      <w:r>
        <w:t xml:space="preserve">This instrument engages the following </w:t>
      </w:r>
      <w:r w:rsidR="00B26101">
        <w:t xml:space="preserve">human </w:t>
      </w:r>
      <w:r>
        <w:t>rights</w:t>
      </w:r>
      <w:r w:rsidR="008E3F18">
        <w:t xml:space="preserve"> contained in the International Covenant on Civil and Political Rights (ICCPR)</w:t>
      </w:r>
      <w:r>
        <w:t>:</w:t>
      </w:r>
    </w:p>
    <w:p w:rsidR="007B7486" w:rsidRDefault="007B7486" w:rsidP="009C1615"/>
    <w:p w:rsidR="009C1615" w:rsidRDefault="00FE363F" w:rsidP="009C1615">
      <w:pPr>
        <w:pStyle w:val="ListParagraph"/>
        <w:numPr>
          <w:ilvl w:val="0"/>
          <w:numId w:val="4"/>
        </w:numPr>
      </w:pPr>
      <w:r>
        <w:t xml:space="preserve">the inherent right to life in </w:t>
      </w:r>
      <w:r w:rsidR="009C1615">
        <w:t>Article 6</w:t>
      </w:r>
      <w:r w:rsidR="00BF5B3C">
        <w:t xml:space="preserve"> </w:t>
      </w:r>
    </w:p>
    <w:p w:rsidR="009C1615" w:rsidRDefault="00FE363F" w:rsidP="009C1615">
      <w:pPr>
        <w:pStyle w:val="ListParagraph"/>
        <w:numPr>
          <w:ilvl w:val="0"/>
          <w:numId w:val="4"/>
        </w:numPr>
      </w:pPr>
      <w:r>
        <w:t xml:space="preserve">the right to freedom of expression in </w:t>
      </w:r>
      <w:r w:rsidR="009C1615">
        <w:t>Article 19</w:t>
      </w:r>
      <w:r w:rsidR="00BF5B3C">
        <w:t>,</w:t>
      </w:r>
      <w:r w:rsidR="009C1615">
        <w:t xml:space="preserve"> and </w:t>
      </w:r>
    </w:p>
    <w:p w:rsidR="009C1615" w:rsidRDefault="00FE363F" w:rsidP="009C1615">
      <w:pPr>
        <w:pStyle w:val="ListParagraph"/>
        <w:numPr>
          <w:ilvl w:val="0"/>
          <w:numId w:val="4"/>
        </w:numPr>
      </w:pPr>
      <w:proofErr w:type="gramStart"/>
      <w:r>
        <w:t>the</w:t>
      </w:r>
      <w:proofErr w:type="gramEnd"/>
      <w:r>
        <w:t xml:space="preserve"> right to freedom of association in </w:t>
      </w:r>
      <w:r w:rsidR="009C1615">
        <w:t>Article 22.</w:t>
      </w:r>
    </w:p>
    <w:p w:rsidR="009C1615" w:rsidRDefault="009C1615" w:rsidP="009C1615">
      <w:pPr>
        <w:pStyle w:val="ListParagraph"/>
      </w:pPr>
    </w:p>
    <w:p w:rsidR="009C1615" w:rsidRDefault="00244001" w:rsidP="009C1615">
      <w:r>
        <w:t xml:space="preserve">The object of the Regulation is to protect national security, public safety and the rights and freedoms of persons within and outside Australia. </w:t>
      </w:r>
      <w:r w:rsidR="00C23E1B">
        <w:t xml:space="preserve"> </w:t>
      </w:r>
      <w:r>
        <w:t>This engages the inherent right to life expressed in Article 6 of the ICCPR.</w:t>
      </w:r>
    </w:p>
    <w:p w:rsidR="009C1615" w:rsidRDefault="009C1615" w:rsidP="009C1615">
      <w:pPr>
        <w:rPr>
          <w:highlight w:val="yellow"/>
        </w:rPr>
      </w:pPr>
    </w:p>
    <w:p w:rsidR="00244001" w:rsidRDefault="00244001" w:rsidP="009C1615">
      <w:r>
        <w:t>Article 19</w:t>
      </w:r>
      <w:r w:rsidR="000064EA">
        <w:t>(2)</w:t>
      </w:r>
      <w:r>
        <w:t xml:space="preserve"> of the ICCPR provides that everyone shall have the right to freedom of expression. </w:t>
      </w:r>
      <w:r w:rsidR="00C23E1B">
        <w:t xml:space="preserve"> </w:t>
      </w:r>
      <w:r w:rsidR="00EC7583">
        <w:t xml:space="preserve">However, Article 19(3) provides that freedom of expression may be limited if it is necessary to achieve a legitimate purpose, including for </w:t>
      </w:r>
      <w:r>
        <w:t>the pr</w:t>
      </w:r>
      <w:r w:rsidR="00EC7583">
        <w:t>otection of national security</w:t>
      </w:r>
      <w:r>
        <w:t xml:space="preserve">. </w:t>
      </w:r>
      <w:r w:rsidR="00C23E1B">
        <w:t xml:space="preserve"> </w:t>
      </w:r>
      <w:r w:rsidR="00EA071D">
        <w:t>The Regulation</w:t>
      </w:r>
      <w:r w:rsidR="000064EA">
        <w:t xml:space="preserve"> may limit the right to freedom of expression to the extent that</w:t>
      </w:r>
      <w:r w:rsidR="00EC7583">
        <w:t xml:space="preserve"> persons are prohibited from directing the activities of, recruiting for, providing support to or associating with al-</w:t>
      </w:r>
      <w:proofErr w:type="spellStart"/>
      <w:r w:rsidR="00EC7583">
        <w:t>Qa’ida</w:t>
      </w:r>
      <w:proofErr w:type="spellEnd"/>
      <w:r w:rsidR="00EC7583">
        <w:t>.</w:t>
      </w:r>
      <w:r w:rsidR="000064EA">
        <w:t xml:space="preserve"> </w:t>
      </w:r>
      <w:r w:rsidR="00C23E1B">
        <w:t xml:space="preserve"> </w:t>
      </w:r>
      <w:r w:rsidR="00EC7583">
        <w:t>The restrictions on freedom of expression are justified on the basis that such conduct</w:t>
      </w:r>
      <w:r w:rsidR="00054882">
        <w:t xml:space="preserve"> could</w:t>
      </w:r>
      <w:r w:rsidR="00EC7583">
        <w:t xml:space="preserve"> jeopardise the security of Australia, the personal safety of its population and its national interests. </w:t>
      </w:r>
      <w:r w:rsidR="00C23E1B">
        <w:t xml:space="preserve"> </w:t>
      </w:r>
      <w:r w:rsidR="000064EA">
        <w:t xml:space="preserve">This is in accordance with a legitimate purpose in Article 19(3) on the grounds of national security. </w:t>
      </w:r>
    </w:p>
    <w:p w:rsidR="00EC7583" w:rsidRDefault="00EC7583" w:rsidP="009C1615"/>
    <w:p w:rsidR="00BB24B6" w:rsidRDefault="00EC7583" w:rsidP="009C1615">
      <w:r>
        <w:t>Article 22</w:t>
      </w:r>
      <w:r w:rsidR="00E916EA">
        <w:t>(1</w:t>
      </w:r>
      <w:r>
        <w:t xml:space="preserve">) of the ICCPR provides that everyone shall have the right to freedom of association with others. </w:t>
      </w:r>
      <w:r w:rsidR="00C23E1B">
        <w:t xml:space="preserve"> </w:t>
      </w:r>
      <w:r>
        <w:t>However, Article 22(2) provides that</w:t>
      </w:r>
      <w:r w:rsidR="00E916EA">
        <w:t xml:space="preserve"> freedom of association may be limited if it is necessary to achieve a legitimate purpose, including the interests of national security or public safety. </w:t>
      </w:r>
      <w:r>
        <w:t xml:space="preserve"> </w:t>
      </w:r>
      <w:r w:rsidR="00BB24B6" w:rsidRPr="00BB24B6">
        <w:t xml:space="preserve">This Regulation, and more broadly the terrorist organisation listing regime, limits the right of freedom of association to prevent people engaging with and participating in terrorist organisations. </w:t>
      </w:r>
      <w:r w:rsidR="00C23E1B">
        <w:t xml:space="preserve"> </w:t>
      </w:r>
      <w:r w:rsidR="00BB24B6" w:rsidRPr="00BB24B6">
        <w:t>Terrorist organisations, including al-</w:t>
      </w:r>
      <w:proofErr w:type="spellStart"/>
      <w:r w:rsidR="00BB24B6" w:rsidRPr="00BB24B6">
        <w:t>Qa’ida</w:t>
      </w:r>
      <w:proofErr w:type="spellEnd"/>
      <w:r w:rsidR="00BB24B6" w:rsidRPr="00BB24B6">
        <w:t xml:space="preserve">, present a threat to the security of Australia and often seek to harm Australians and Australia’s democratic institutions. </w:t>
      </w:r>
      <w:r w:rsidR="00C23E1B">
        <w:t xml:space="preserve"> </w:t>
      </w:r>
      <w:r w:rsidR="00BB24B6" w:rsidRPr="00BB24B6">
        <w:t xml:space="preserve">The statutory definition of a ‘terrorist organisation’ </w:t>
      </w:r>
      <w:r w:rsidR="002559EA">
        <w:t xml:space="preserve">in subsection 102.1(1) of the </w:t>
      </w:r>
      <w:r w:rsidR="002559EA" w:rsidRPr="002559EA">
        <w:rPr>
          <w:i/>
        </w:rPr>
        <w:t>Criminal Code</w:t>
      </w:r>
      <w:r w:rsidR="002559EA">
        <w:t xml:space="preserve"> </w:t>
      </w:r>
      <w:r w:rsidR="00BB24B6" w:rsidRPr="00BB24B6">
        <w:t>requires that these organisations are directly or indirectly engaged in, preparing, planning, assisting in or fosteri</w:t>
      </w:r>
      <w:r w:rsidR="00016DD9">
        <w:t>ng the doing of a terrorist act</w:t>
      </w:r>
      <w:r w:rsidR="00BB24B6" w:rsidRPr="00BB24B6">
        <w:t xml:space="preserve">. </w:t>
      </w:r>
      <w:r w:rsidR="00C23E1B">
        <w:t xml:space="preserve"> </w:t>
      </w:r>
      <w:r w:rsidR="00BB24B6" w:rsidRPr="00BB24B6">
        <w:t xml:space="preserve">A terrorist act includes the causing of serious harm or death to persons and serious damage to property. </w:t>
      </w:r>
      <w:r w:rsidR="00C23E1B">
        <w:t xml:space="preserve"> </w:t>
      </w:r>
      <w:r w:rsidR="00BB24B6" w:rsidRPr="00BB24B6">
        <w:t>Due to the severity of the danger posed by terrorist organisations, including al-</w:t>
      </w:r>
      <w:proofErr w:type="spellStart"/>
      <w:r w:rsidR="00BB24B6" w:rsidRPr="00BB24B6">
        <w:t>Qa’ida</w:t>
      </w:r>
      <w:proofErr w:type="spellEnd"/>
      <w:r w:rsidR="00BB24B6" w:rsidRPr="00BB24B6">
        <w:t>, it is reasonable, necessary and proportionate to limit the right of individuals who by their association with al-</w:t>
      </w:r>
      <w:proofErr w:type="spellStart"/>
      <w:proofErr w:type="gramStart"/>
      <w:r w:rsidR="00BB24B6" w:rsidRPr="00BB24B6">
        <w:t>Qa’ida</w:t>
      </w:r>
      <w:proofErr w:type="spellEnd"/>
      <w:r w:rsidR="00BB24B6" w:rsidRPr="00BB24B6">
        <w:t>,</w:t>
      </w:r>
      <w:proofErr w:type="gramEnd"/>
      <w:r w:rsidR="00BB24B6" w:rsidRPr="00BB24B6">
        <w:t xml:space="preserve"> pose a threat to Australians.</w:t>
      </w:r>
    </w:p>
    <w:p w:rsidR="009C1615" w:rsidRPr="002559EA" w:rsidRDefault="009C1615" w:rsidP="002559EA">
      <w:pPr>
        <w:pStyle w:val="Paragraph"/>
        <w:numPr>
          <w:ilvl w:val="0"/>
          <w:numId w:val="0"/>
        </w:numPr>
        <w:spacing w:before="0"/>
        <w:rPr>
          <w:szCs w:val="24"/>
        </w:rPr>
      </w:pPr>
    </w:p>
    <w:p w:rsidR="009C1615" w:rsidRDefault="009C1615" w:rsidP="009C1615">
      <w:r>
        <w:t>Whilst the Regulation may limit the right to</w:t>
      </w:r>
      <w:r w:rsidR="005F09A0">
        <w:t xml:space="preserve"> freedom of expression and the right to</w:t>
      </w:r>
      <w:r>
        <w:t xml:space="preserve"> freedom of association with</w:t>
      </w:r>
      <w:r>
        <w:rPr>
          <w:bCs/>
          <w:iCs/>
        </w:rPr>
        <w:t xml:space="preserve"> </w:t>
      </w:r>
      <w:r w:rsidR="00B12144">
        <w:rPr>
          <w:bCs/>
          <w:iCs/>
        </w:rPr>
        <w:t>al-</w:t>
      </w:r>
      <w:proofErr w:type="spellStart"/>
      <w:r w:rsidR="00B12144">
        <w:rPr>
          <w:bCs/>
          <w:iCs/>
        </w:rPr>
        <w:t>Qa’ida</w:t>
      </w:r>
      <w:proofErr w:type="spellEnd"/>
      <w:r>
        <w:t xml:space="preserve">, the </w:t>
      </w:r>
      <w:r w:rsidR="00EA071D">
        <w:t>Regulation</w:t>
      </w:r>
      <w:r>
        <w:t xml:space="preserve"> is subject to the safeguards outlined below.  The general limits </w:t>
      </w:r>
      <w:r w:rsidR="00EA071D">
        <w:t xml:space="preserve">on these rights </w:t>
      </w:r>
      <w:r>
        <w:t>are reasonable, necessary and proportionate, and are in the interests of public safety and national security, after taking into consideration the direct and indirect terrorist activities of the organisation, which threaten human life, as detailed in the Statement of Reasons (</w:t>
      </w:r>
      <w:r>
        <w:rPr>
          <w:u w:val="single"/>
        </w:rPr>
        <w:t>Attachment B</w:t>
      </w:r>
      <w:r>
        <w:t>).</w:t>
      </w:r>
    </w:p>
    <w:p w:rsidR="009C1615" w:rsidRDefault="009C1615" w:rsidP="009C1615">
      <w:pPr>
        <w:rPr>
          <w:highlight w:val="yellow"/>
        </w:rPr>
      </w:pPr>
    </w:p>
    <w:p w:rsidR="009C1615" w:rsidRDefault="009C1615" w:rsidP="009C1615">
      <w:r>
        <w:t>The information in the Statement of Reasons (</w:t>
      </w:r>
      <w:r>
        <w:rPr>
          <w:u w:val="single"/>
        </w:rPr>
        <w:t>Attachment B</w:t>
      </w:r>
      <w:r>
        <w:t xml:space="preserve">) supports the </w:t>
      </w:r>
      <w:r w:rsidR="002559EA">
        <w:t>Minister’s</w:t>
      </w:r>
      <w:r>
        <w:t xml:space="preserve"> decision made on reasonable grounds, that </w:t>
      </w:r>
      <w:r w:rsidR="00B12144">
        <w:rPr>
          <w:bCs/>
          <w:iCs/>
        </w:rPr>
        <w:t>al-</w:t>
      </w:r>
      <w:proofErr w:type="spellStart"/>
      <w:r w:rsidR="00B12144">
        <w:rPr>
          <w:bCs/>
          <w:iCs/>
        </w:rPr>
        <w:t>Qa’ida</w:t>
      </w:r>
      <w:proofErr w:type="spellEnd"/>
      <w:r>
        <w:t xml:space="preserve"> satisfies the criteria for listing as a terrorist organisation under subsection 102.1(2) of the </w:t>
      </w:r>
      <w:r w:rsidR="00542BE5" w:rsidRPr="00542BE5">
        <w:rPr>
          <w:i/>
        </w:rPr>
        <w:t>Criminal Code</w:t>
      </w:r>
      <w:r>
        <w:t xml:space="preserve">.  </w:t>
      </w:r>
    </w:p>
    <w:p w:rsidR="009C1615" w:rsidRDefault="009C1615" w:rsidP="009C1615">
      <w:pPr>
        <w:rPr>
          <w:highlight w:val="yellow"/>
        </w:rPr>
      </w:pPr>
    </w:p>
    <w:p w:rsidR="009C1615" w:rsidRDefault="009C1615" w:rsidP="009C1615">
      <w:r>
        <w:t xml:space="preserve">There are safeguards and accountability mechanisms in the </w:t>
      </w:r>
      <w:r w:rsidR="00542BE5" w:rsidRPr="00542BE5">
        <w:rPr>
          <w:i/>
        </w:rPr>
        <w:t>Criminal Code</w:t>
      </w:r>
      <w:r>
        <w:t xml:space="preserve"> requiring prior consultation and enabling review of the Regulation.  These measures include the following:</w:t>
      </w:r>
    </w:p>
    <w:p w:rsidR="009C1615" w:rsidRDefault="009C1615" w:rsidP="009C1615"/>
    <w:p w:rsidR="009C1615" w:rsidRDefault="009C1615" w:rsidP="009C1615">
      <w:pPr>
        <w:numPr>
          <w:ilvl w:val="0"/>
          <w:numId w:val="3"/>
        </w:numPr>
      </w:pPr>
      <w:r>
        <w:t xml:space="preserve">the Commonwealth must consult with the States and Territories in accordance with the </w:t>
      </w:r>
      <w:r>
        <w:rPr>
          <w:i/>
        </w:rPr>
        <w:t>Inter-Governmental Agreement on Counter</w:t>
      </w:r>
      <w:r>
        <w:rPr>
          <w:i/>
        </w:rPr>
        <w:noBreakHyphen/>
        <w:t xml:space="preserve">Terrorism Laws </w:t>
      </w:r>
      <w:r>
        <w:t>of 25 June 2004, and the Regulation</w:t>
      </w:r>
      <w:r>
        <w:rPr>
          <w:i/>
        </w:rPr>
        <w:t xml:space="preserve"> </w:t>
      </w:r>
      <w:r>
        <w:t>may only be made if a majority of the States and Territories do not object to the Regulation within a reasonable time</w:t>
      </w:r>
      <w:r w:rsidR="00B54939">
        <w:t xml:space="preserve"> specified by the Commonwealth</w:t>
      </w:r>
      <w:r>
        <w:t>;</w:t>
      </w:r>
    </w:p>
    <w:p w:rsidR="009C1615" w:rsidRDefault="009C1615" w:rsidP="009C1615">
      <w:pPr>
        <w:ind w:left="360"/>
      </w:pPr>
    </w:p>
    <w:p w:rsidR="009C1615" w:rsidRDefault="009C1615" w:rsidP="009C1615">
      <w:pPr>
        <w:numPr>
          <w:ilvl w:val="0"/>
          <w:numId w:val="2"/>
        </w:numPr>
      </w:pPr>
      <w:r>
        <w:t xml:space="preserve">under subsection 102.1(2A) of the </w:t>
      </w:r>
      <w:r w:rsidR="00542BE5" w:rsidRPr="00542BE5">
        <w:rPr>
          <w:i/>
        </w:rPr>
        <w:t>Criminal Code</w:t>
      </w:r>
      <w:r>
        <w:t xml:space="preserve"> the Minister must arrange for the Leader of the Opposition to be briefed in relation to the proposed Regulation;</w:t>
      </w:r>
    </w:p>
    <w:p w:rsidR="009C1615" w:rsidRDefault="009C1615" w:rsidP="009C1615">
      <w:pPr>
        <w:pStyle w:val="ListParagraph"/>
      </w:pPr>
    </w:p>
    <w:p w:rsidR="009C1615" w:rsidRDefault="009C1615" w:rsidP="009C1615">
      <w:pPr>
        <w:numPr>
          <w:ilvl w:val="0"/>
          <w:numId w:val="2"/>
        </w:numPr>
      </w:pPr>
      <w:r>
        <w:t xml:space="preserve">under subsection 102.1(3) the </w:t>
      </w:r>
      <w:r w:rsidR="00542BE5" w:rsidRPr="00542BE5">
        <w:rPr>
          <w:i/>
        </w:rPr>
        <w:t>Criminal Code</w:t>
      </w:r>
      <w:r>
        <w:t>, the Regulation will cease to have effect on the third anniversary of the day on which it takes effect;</w:t>
      </w:r>
    </w:p>
    <w:p w:rsidR="009C1615" w:rsidRDefault="009C1615" w:rsidP="009C1615">
      <w:pPr>
        <w:pStyle w:val="ListParagraph"/>
      </w:pPr>
    </w:p>
    <w:p w:rsidR="009C1615" w:rsidRDefault="009C1615" w:rsidP="009C1615">
      <w:pPr>
        <w:numPr>
          <w:ilvl w:val="0"/>
          <w:numId w:val="2"/>
        </w:numPr>
      </w:pPr>
      <w:r>
        <w:t xml:space="preserve">subsection 102.1(4) of the </w:t>
      </w:r>
      <w:r w:rsidR="00542BE5" w:rsidRPr="00542BE5">
        <w:rPr>
          <w:i/>
        </w:rPr>
        <w:t>Criminal Code</w:t>
      </w:r>
      <w:r>
        <w:t xml:space="preserve"> provides that if the Minister ceases to be satisfied of the criteria necessary for listing an organisation under subsection 102.1(2) of the </w:t>
      </w:r>
      <w:r w:rsidR="00542BE5" w:rsidRPr="00542BE5">
        <w:rPr>
          <w:i/>
        </w:rPr>
        <w:t>Criminal Code</w:t>
      </w:r>
      <w:r>
        <w:t xml:space="preserve">, the Minister must make a declaration to that effect by written notice published in the Gazette, with the effect of the Minister’s declaration that the </w:t>
      </w:r>
      <w:r w:rsidR="00B12144">
        <w:t>R</w:t>
      </w:r>
      <w:r>
        <w:t xml:space="preserve">egulation listing the organisation ceases to have effect and the organisation is de-listed as a terrorist organisation under Division 102 of the </w:t>
      </w:r>
      <w:r w:rsidR="00542BE5" w:rsidRPr="00542BE5">
        <w:rPr>
          <w:i/>
        </w:rPr>
        <w:t>Criminal Code</w:t>
      </w:r>
      <w:r>
        <w:t>;</w:t>
      </w:r>
    </w:p>
    <w:p w:rsidR="009C1615" w:rsidRDefault="009C1615" w:rsidP="009C1615">
      <w:pPr>
        <w:pStyle w:val="ListParagraph"/>
      </w:pPr>
    </w:p>
    <w:p w:rsidR="009C1615" w:rsidRDefault="009C1615" w:rsidP="009C1615">
      <w:pPr>
        <w:numPr>
          <w:ilvl w:val="0"/>
          <w:numId w:val="2"/>
        </w:numPr>
      </w:pPr>
      <w:r>
        <w:t xml:space="preserve">subsection 102.1(17) of the </w:t>
      </w:r>
      <w:r w:rsidR="00542BE5" w:rsidRPr="00542BE5">
        <w:rPr>
          <w:i/>
        </w:rPr>
        <w:t>Criminal Code</w:t>
      </w:r>
      <w:r>
        <w:t xml:space="preserve"> provides that an individual or an organisation may make a de</w:t>
      </w:r>
      <w:r>
        <w:noBreakHyphen/>
        <w:t>listing application to the Minister;</w:t>
      </w:r>
    </w:p>
    <w:p w:rsidR="009C1615" w:rsidRDefault="009C1615" w:rsidP="009C1615">
      <w:pPr>
        <w:pStyle w:val="ListParagraph"/>
      </w:pPr>
    </w:p>
    <w:p w:rsidR="009C1615" w:rsidRDefault="009C1615" w:rsidP="009C1615">
      <w:pPr>
        <w:numPr>
          <w:ilvl w:val="0"/>
          <w:numId w:val="2"/>
        </w:numPr>
      </w:pPr>
      <w:r>
        <w:t>the Regulation</w:t>
      </w:r>
      <w:r>
        <w:rPr>
          <w:i/>
        </w:rPr>
        <w:t xml:space="preserve"> </w:t>
      </w:r>
      <w:r>
        <w:t xml:space="preserve">may be reviewed by the Parliamentary Joint Committee on Intelligence and Security under section 102.1A of the </w:t>
      </w:r>
      <w:r w:rsidR="00542BE5" w:rsidRPr="00542BE5">
        <w:rPr>
          <w:i/>
        </w:rPr>
        <w:t>Criminal Code</w:t>
      </w:r>
      <w:r>
        <w:t>; and</w:t>
      </w:r>
    </w:p>
    <w:p w:rsidR="009C1615" w:rsidRDefault="009C1615" w:rsidP="009C1615">
      <w:pPr>
        <w:pStyle w:val="ListParagraph"/>
      </w:pPr>
    </w:p>
    <w:p w:rsidR="009C1615" w:rsidRDefault="009C1615" w:rsidP="009C1615">
      <w:pPr>
        <w:numPr>
          <w:ilvl w:val="0"/>
          <w:numId w:val="2"/>
        </w:numPr>
      </w:pPr>
      <w:r>
        <w:t>both Houses of Parliament may disallow the Regulation</w:t>
      </w:r>
      <w:r>
        <w:rPr>
          <w:i/>
        </w:rPr>
        <w:t xml:space="preserve"> </w:t>
      </w:r>
      <w:r>
        <w:t xml:space="preserve">within the applicable disallowance period, which is 15 sitting days after the regulation was laid before that House, as provided for in subsection 102.1A(4) of the </w:t>
      </w:r>
      <w:r w:rsidR="00542BE5" w:rsidRPr="00542BE5">
        <w:rPr>
          <w:i/>
        </w:rPr>
        <w:t>Criminal Code</w:t>
      </w:r>
      <w:r>
        <w:t>.</w:t>
      </w:r>
    </w:p>
    <w:p w:rsidR="009C1615" w:rsidRDefault="009C1615" w:rsidP="009C1615"/>
    <w:p w:rsidR="009C1615" w:rsidRDefault="009C1615" w:rsidP="009C1615">
      <w:pPr>
        <w:spacing w:after="120"/>
        <w:jc w:val="both"/>
        <w:rPr>
          <w:b/>
          <w:i/>
        </w:rPr>
      </w:pPr>
      <w:r>
        <w:rPr>
          <w:b/>
          <w:i/>
        </w:rPr>
        <w:t xml:space="preserve">Conclusion </w:t>
      </w:r>
    </w:p>
    <w:p w:rsidR="009C1615" w:rsidRDefault="009C1615" w:rsidP="009C1615">
      <w:pPr>
        <w:jc w:val="both"/>
      </w:pPr>
      <w:r>
        <w:t>The Regulation is compatible with human rights because it advances the protection of human rights, and t</w:t>
      </w:r>
      <w:r>
        <w:rPr>
          <w:lang w:val="en-GB"/>
        </w:rPr>
        <w:t xml:space="preserve">o the extent that it may also limit human rights, those limitations </w:t>
      </w:r>
      <w:r w:rsidR="005E459A">
        <w:rPr>
          <w:lang w:val="en-GB"/>
        </w:rPr>
        <w:t xml:space="preserve">achieve a legitimate purpose and </w:t>
      </w:r>
      <w:r>
        <w:rPr>
          <w:lang w:val="en-GB"/>
        </w:rPr>
        <w:t xml:space="preserve">are reasonable, necessary and </w:t>
      </w:r>
      <w:r>
        <w:t>proportionate.</w:t>
      </w:r>
    </w:p>
    <w:p w:rsidR="009C1615" w:rsidRDefault="009C1615" w:rsidP="009C1615"/>
    <w:p w:rsidR="002230E7" w:rsidRDefault="002230E7" w:rsidP="002230E7"/>
    <w:p w:rsidR="002230E7" w:rsidRDefault="002230E7" w:rsidP="002230E7"/>
    <w:p w:rsidR="002230E7" w:rsidRDefault="002230E7" w:rsidP="002230E7"/>
    <w:p w:rsidR="002230E7" w:rsidRDefault="002230E7" w:rsidP="002230E7"/>
    <w:p w:rsidR="002230E7" w:rsidRPr="00BF1420" w:rsidRDefault="002230E7" w:rsidP="002230E7">
      <w:pPr>
        <w:jc w:val="right"/>
        <w:rPr>
          <w:b/>
          <w:caps/>
          <w:u w:val="single"/>
        </w:rPr>
      </w:pPr>
      <w:r>
        <w:br w:type="page"/>
      </w:r>
      <w:r w:rsidRPr="00BF1420">
        <w:rPr>
          <w:b/>
          <w:caps/>
          <w:u w:val="single"/>
        </w:rPr>
        <w:lastRenderedPageBreak/>
        <w:t>Attachment</w:t>
      </w:r>
      <w:r>
        <w:rPr>
          <w:b/>
          <w:caps/>
          <w:u w:val="single"/>
        </w:rPr>
        <w:t xml:space="preserve"> A</w:t>
      </w:r>
    </w:p>
    <w:p w:rsidR="002230E7" w:rsidRDefault="002230E7" w:rsidP="002230E7">
      <w:pPr>
        <w:rPr>
          <w:b/>
        </w:rPr>
      </w:pPr>
    </w:p>
    <w:p w:rsidR="002230E7" w:rsidRPr="00F534AB" w:rsidRDefault="002230E7" w:rsidP="002230E7">
      <w:pPr>
        <w:rPr>
          <w:b/>
          <w:u w:val="single"/>
        </w:rPr>
      </w:pPr>
      <w:r w:rsidRPr="000874A0">
        <w:rPr>
          <w:b/>
          <w:u w:val="single"/>
        </w:rPr>
        <w:t xml:space="preserve">Details of the </w:t>
      </w:r>
      <w:r w:rsidRPr="00F534AB">
        <w:rPr>
          <w:b/>
          <w:i/>
          <w:u w:val="single"/>
        </w:rPr>
        <w:t>Crimin</w:t>
      </w:r>
      <w:r w:rsidR="00320F5F">
        <w:rPr>
          <w:b/>
          <w:i/>
          <w:u w:val="single"/>
        </w:rPr>
        <w:t xml:space="preserve">al Code (Terrorist </w:t>
      </w:r>
      <w:r w:rsidR="00320F5F" w:rsidRPr="00320F5F">
        <w:rPr>
          <w:b/>
          <w:i/>
          <w:u w:val="single"/>
        </w:rPr>
        <w:t>Organisation—</w:t>
      </w:r>
      <w:r w:rsidR="00CE298B" w:rsidRPr="00320F5F">
        <w:rPr>
          <w:b/>
          <w:i/>
          <w:u w:val="single"/>
        </w:rPr>
        <w:t>Al-</w:t>
      </w:r>
      <w:proofErr w:type="spellStart"/>
      <w:r w:rsidR="00CE298B" w:rsidRPr="00320F5F">
        <w:rPr>
          <w:b/>
          <w:i/>
          <w:u w:val="single"/>
        </w:rPr>
        <w:t>Q</w:t>
      </w:r>
      <w:r w:rsidR="00CE298B">
        <w:rPr>
          <w:b/>
          <w:i/>
          <w:u w:val="single"/>
        </w:rPr>
        <w:t>a’ida</w:t>
      </w:r>
      <w:proofErr w:type="spellEnd"/>
      <w:r>
        <w:rPr>
          <w:b/>
          <w:i/>
          <w:u w:val="single"/>
        </w:rPr>
        <w:t>) Regulation 2016</w:t>
      </w:r>
    </w:p>
    <w:p w:rsidR="002230E7" w:rsidRDefault="002230E7" w:rsidP="002230E7">
      <w:pPr>
        <w:rPr>
          <w:b/>
        </w:rPr>
      </w:pPr>
    </w:p>
    <w:p w:rsidR="00542BE5" w:rsidRPr="00363469" w:rsidRDefault="00542BE5" w:rsidP="00542BE5">
      <w:r w:rsidRPr="00363469">
        <w:rPr>
          <w:u w:val="single"/>
        </w:rPr>
        <w:t>Section 1 – Name</w:t>
      </w:r>
    </w:p>
    <w:p w:rsidR="00542BE5" w:rsidRPr="00363469" w:rsidRDefault="00542BE5" w:rsidP="00542BE5"/>
    <w:p w:rsidR="00542BE5" w:rsidRPr="00363469" w:rsidRDefault="00542BE5" w:rsidP="00542BE5">
      <w:r w:rsidRPr="00363469">
        <w:t xml:space="preserve">This section would provide that the title of the Regulation is the </w:t>
      </w:r>
      <w:r w:rsidRPr="00363469">
        <w:rPr>
          <w:i/>
        </w:rPr>
        <w:t>Criminal Code (Terrorist Organisation—Al-</w:t>
      </w:r>
      <w:proofErr w:type="spellStart"/>
      <w:r w:rsidRPr="00363469">
        <w:rPr>
          <w:i/>
        </w:rPr>
        <w:t>Qa’ida</w:t>
      </w:r>
      <w:proofErr w:type="spellEnd"/>
      <w:r w:rsidRPr="00363469">
        <w:rPr>
          <w:i/>
        </w:rPr>
        <w:t>) Regulation 2016</w:t>
      </w:r>
      <w:r w:rsidRPr="00363469">
        <w:t>.</w:t>
      </w:r>
    </w:p>
    <w:p w:rsidR="00542BE5" w:rsidRPr="00363469" w:rsidRDefault="00542BE5" w:rsidP="00542BE5"/>
    <w:p w:rsidR="00542BE5" w:rsidRPr="00363469" w:rsidRDefault="00542BE5" w:rsidP="00542BE5">
      <w:pPr>
        <w:rPr>
          <w:u w:val="single"/>
        </w:rPr>
      </w:pPr>
      <w:r w:rsidRPr="00363469">
        <w:rPr>
          <w:u w:val="single"/>
        </w:rPr>
        <w:t>Section 2 – Commencement</w:t>
      </w:r>
    </w:p>
    <w:p w:rsidR="00542BE5" w:rsidRPr="00363469" w:rsidRDefault="00542BE5" w:rsidP="00542BE5"/>
    <w:p w:rsidR="00542BE5" w:rsidRPr="00363469" w:rsidRDefault="00542BE5" w:rsidP="00542BE5">
      <w:r w:rsidRPr="00363469">
        <w:t>This section would provide for the commencement of each paragraph in the instrument, as set out in the table.</w:t>
      </w:r>
    </w:p>
    <w:p w:rsidR="00542BE5" w:rsidRPr="00363469" w:rsidRDefault="00542BE5" w:rsidP="00542BE5"/>
    <w:p w:rsidR="00542BE5" w:rsidRPr="00363469" w:rsidRDefault="00542BE5" w:rsidP="00542BE5">
      <w:r w:rsidRPr="00363469">
        <w:t xml:space="preserve">Subsection (1) would provide that each provision in the instrument specified in column 1 of the table commences in accordance with column 2 of the table, and that any other statement in column 2 has effect according to its terms.  Columns 1 and 2 would provide that the Regulation commences on 28 June 2016.  </w:t>
      </w:r>
    </w:p>
    <w:p w:rsidR="00542BE5" w:rsidRPr="00363469" w:rsidRDefault="00542BE5" w:rsidP="00542BE5"/>
    <w:p w:rsidR="00542BE5" w:rsidRPr="00363469" w:rsidRDefault="00542BE5" w:rsidP="00542BE5">
      <w:r w:rsidRPr="00363469">
        <w:t>The note to subsection (1) would clarify that the table only relates to the provisions of this instrument as originally made, and that it will not be amended to deal with any later amendments to the instrument.</w:t>
      </w:r>
    </w:p>
    <w:p w:rsidR="00542BE5" w:rsidRPr="00363469" w:rsidRDefault="00542BE5" w:rsidP="00542BE5"/>
    <w:p w:rsidR="00542BE5" w:rsidRPr="00363469" w:rsidRDefault="00542BE5" w:rsidP="00542BE5">
      <w:r w:rsidRPr="00363469">
        <w:t>Subsection (2) would provide that information in column 3 of the table is not part of the instrument.  It is designed to assist readers, and may be updated or changed in any published version of this Regulation.  Column 3 clarifies that the instrument would commence on 28 June 2016.</w:t>
      </w:r>
    </w:p>
    <w:p w:rsidR="00542BE5" w:rsidRPr="00363469" w:rsidRDefault="00542BE5" w:rsidP="00542BE5"/>
    <w:p w:rsidR="00542BE5" w:rsidRPr="00363469" w:rsidRDefault="00542BE5" w:rsidP="00542BE5">
      <w:pPr>
        <w:rPr>
          <w:u w:val="single"/>
        </w:rPr>
      </w:pPr>
      <w:r w:rsidRPr="00363469">
        <w:rPr>
          <w:u w:val="single"/>
        </w:rPr>
        <w:t>Section 3 – Authority</w:t>
      </w:r>
    </w:p>
    <w:p w:rsidR="00542BE5" w:rsidRPr="00363469" w:rsidRDefault="00542BE5" w:rsidP="00542BE5"/>
    <w:p w:rsidR="00542BE5" w:rsidRPr="00363469" w:rsidRDefault="00542BE5" w:rsidP="00542BE5">
      <w:r w:rsidRPr="00363469">
        <w:t xml:space="preserve">This section would provide that the Regulation is made under the </w:t>
      </w:r>
      <w:r w:rsidRPr="00363469">
        <w:rPr>
          <w:i/>
        </w:rPr>
        <w:t>Criminal Code Act 1995</w:t>
      </w:r>
      <w:r w:rsidRPr="00363469">
        <w:t>.</w:t>
      </w:r>
    </w:p>
    <w:p w:rsidR="00542BE5" w:rsidRPr="00363469" w:rsidRDefault="00542BE5" w:rsidP="00542BE5"/>
    <w:p w:rsidR="00542BE5" w:rsidRPr="00363469" w:rsidRDefault="00542BE5" w:rsidP="00542BE5">
      <w:pPr>
        <w:rPr>
          <w:u w:val="single"/>
        </w:rPr>
      </w:pPr>
      <w:r w:rsidRPr="00363469">
        <w:rPr>
          <w:u w:val="single"/>
        </w:rPr>
        <w:t>Section 4 – Schedules</w:t>
      </w:r>
    </w:p>
    <w:p w:rsidR="00542BE5" w:rsidRPr="00363469" w:rsidRDefault="00542BE5" w:rsidP="00542BE5">
      <w:pPr>
        <w:rPr>
          <w:u w:val="single"/>
        </w:rPr>
      </w:pPr>
    </w:p>
    <w:p w:rsidR="00542BE5" w:rsidRPr="00363469" w:rsidRDefault="00542BE5" w:rsidP="00542BE5">
      <w:r w:rsidRPr="00363469">
        <w:t>This section would provide that the instrument specified in Schedule 1 is repealed as set out in Schedule 1.</w:t>
      </w:r>
    </w:p>
    <w:p w:rsidR="00542BE5" w:rsidRPr="00363469" w:rsidRDefault="00542BE5" w:rsidP="00542BE5"/>
    <w:p w:rsidR="00542BE5" w:rsidRPr="00363469" w:rsidRDefault="00542BE5" w:rsidP="00542BE5">
      <w:pPr>
        <w:rPr>
          <w:u w:val="single"/>
        </w:rPr>
      </w:pPr>
      <w:r w:rsidRPr="00363469">
        <w:rPr>
          <w:u w:val="single"/>
        </w:rPr>
        <w:t>Section 5 – Terrorist organisation</w:t>
      </w:r>
      <w:r w:rsidRPr="00363469">
        <w:rPr>
          <w:bCs/>
          <w:i/>
          <w:iCs/>
          <w:u w:val="single"/>
        </w:rPr>
        <w:t>—</w:t>
      </w:r>
      <w:r w:rsidRPr="00363469">
        <w:rPr>
          <w:u w:val="single"/>
        </w:rPr>
        <w:t>Al-</w:t>
      </w:r>
      <w:proofErr w:type="spellStart"/>
      <w:r w:rsidRPr="00363469">
        <w:rPr>
          <w:u w:val="single"/>
        </w:rPr>
        <w:t>Qa’ida</w:t>
      </w:r>
      <w:proofErr w:type="spellEnd"/>
    </w:p>
    <w:p w:rsidR="00542BE5" w:rsidRPr="00363469" w:rsidRDefault="00542BE5" w:rsidP="00542BE5">
      <w:pPr>
        <w:rPr>
          <w:u w:val="single"/>
        </w:rPr>
      </w:pPr>
    </w:p>
    <w:p w:rsidR="00542BE5" w:rsidRPr="00363469" w:rsidRDefault="00542BE5" w:rsidP="00542BE5">
      <w:r w:rsidRPr="00363469">
        <w:t xml:space="preserve">Subsection (1) would provide that for paragraph (b) of the definition of ‘terrorist organisation’ in subsection 102.1(1) of the </w:t>
      </w:r>
      <w:r w:rsidRPr="00363469">
        <w:rPr>
          <w:i/>
        </w:rPr>
        <w:t>Criminal Code</w:t>
      </w:r>
      <w:r w:rsidRPr="00363469">
        <w:t>, the organisation known as Al</w:t>
      </w:r>
      <w:r w:rsidRPr="00363469">
        <w:noBreakHyphen/>
      </w:r>
      <w:proofErr w:type="spellStart"/>
      <w:r w:rsidRPr="00363469">
        <w:t>Qa’ida</w:t>
      </w:r>
      <w:proofErr w:type="spellEnd"/>
      <w:r w:rsidRPr="00363469">
        <w:t xml:space="preserve"> is specified. </w:t>
      </w:r>
    </w:p>
    <w:p w:rsidR="00542BE5" w:rsidRPr="00363469" w:rsidRDefault="00542BE5" w:rsidP="00542BE5">
      <w:pPr>
        <w:rPr>
          <w:u w:val="single"/>
        </w:rPr>
      </w:pPr>
    </w:p>
    <w:p w:rsidR="00542BE5" w:rsidRPr="00363469" w:rsidRDefault="00542BE5" w:rsidP="00542BE5">
      <w:pPr>
        <w:spacing w:after="200" w:line="276" w:lineRule="auto"/>
      </w:pPr>
      <w:r w:rsidRPr="00363469">
        <w:t>Subsection (2) would provide that Al-</w:t>
      </w:r>
      <w:proofErr w:type="spellStart"/>
      <w:r w:rsidRPr="00363469">
        <w:t>Qa’ida</w:t>
      </w:r>
      <w:proofErr w:type="spellEnd"/>
      <w:r w:rsidRPr="00363469">
        <w:t xml:space="preserve"> is also known by the following names:</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Al-Jihad al-Qaeda;</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Al Qaeda;</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Al-Qaeda;</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Al-Qaida;</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The Base;</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lastRenderedPageBreak/>
        <w:t>The Group for the Preservation of the Holy Sites;</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International Front for Fighting Jews and Crusaders;</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Islamic Army;</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The Islamic Army for the Liberation of Holy Places;</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Islamic Army for the Liberation of Holy Sites;</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Islamic Salvation Foundation;</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The Jihad Group;</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New Jihad;</w:t>
      </w:r>
    </w:p>
    <w:p w:rsidR="00542BE5" w:rsidRPr="00363469" w:rsidRDefault="00542BE5" w:rsidP="00542BE5">
      <w:pPr>
        <w:pStyle w:val="paragraph0"/>
        <w:numPr>
          <w:ilvl w:val="0"/>
          <w:numId w:val="5"/>
        </w:numPr>
        <w:spacing w:before="0"/>
        <w:rPr>
          <w:rFonts w:eastAsia="Calibri"/>
          <w:bCs/>
          <w:iCs/>
          <w:sz w:val="24"/>
          <w:szCs w:val="24"/>
        </w:rPr>
      </w:pPr>
      <w:proofErr w:type="spellStart"/>
      <w:r w:rsidRPr="00363469">
        <w:rPr>
          <w:rFonts w:eastAsia="Calibri"/>
          <w:bCs/>
          <w:iCs/>
          <w:sz w:val="24"/>
          <w:szCs w:val="24"/>
        </w:rPr>
        <w:t>Usama</w:t>
      </w:r>
      <w:proofErr w:type="spellEnd"/>
      <w:r w:rsidRPr="00363469">
        <w:rPr>
          <w:rFonts w:eastAsia="Calibri"/>
          <w:bCs/>
          <w:iCs/>
          <w:sz w:val="24"/>
          <w:szCs w:val="24"/>
        </w:rPr>
        <w:t xml:space="preserve"> Bin Laden Network;</w:t>
      </w:r>
    </w:p>
    <w:p w:rsidR="00542BE5" w:rsidRPr="00363469" w:rsidRDefault="00542BE5" w:rsidP="00542BE5">
      <w:pPr>
        <w:pStyle w:val="paragraph0"/>
        <w:numPr>
          <w:ilvl w:val="0"/>
          <w:numId w:val="5"/>
        </w:numPr>
        <w:spacing w:before="0"/>
        <w:rPr>
          <w:rFonts w:eastAsia="Calibri"/>
          <w:bCs/>
          <w:iCs/>
          <w:sz w:val="24"/>
          <w:szCs w:val="24"/>
        </w:rPr>
      </w:pPr>
      <w:proofErr w:type="spellStart"/>
      <w:r w:rsidRPr="00363469">
        <w:rPr>
          <w:rFonts w:eastAsia="Calibri"/>
          <w:bCs/>
          <w:iCs/>
          <w:sz w:val="24"/>
          <w:szCs w:val="24"/>
        </w:rPr>
        <w:t>Usama</w:t>
      </w:r>
      <w:proofErr w:type="spellEnd"/>
      <w:r w:rsidRPr="00363469">
        <w:rPr>
          <w:rFonts w:eastAsia="Calibri"/>
          <w:bCs/>
          <w:iCs/>
          <w:sz w:val="24"/>
          <w:szCs w:val="24"/>
        </w:rPr>
        <w:t xml:space="preserve"> Bin Laden Organisation;</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 xml:space="preserve">The World Islamic Front for Jihad against Jews and Crusaders; and </w:t>
      </w:r>
    </w:p>
    <w:p w:rsidR="00542BE5" w:rsidRPr="00363469" w:rsidRDefault="00542BE5" w:rsidP="00542BE5">
      <w:pPr>
        <w:pStyle w:val="paragraph0"/>
        <w:numPr>
          <w:ilvl w:val="0"/>
          <w:numId w:val="5"/>
        </w:numPr>
        <w:spacing w:before="0"/>
        <w:rPr>
          <w:rFonts w:eastAsia="Calibri"/>
          <w:bCs/>
          <w:iCs/>
          <w:sz w:val="24"/>
          <w:szCs w:val="24"/>
        </w:rPr>
      </w:pPr>
      <w:r w:rsidRPr="00363469">
        <w:rPr>
          <w:rFonts w:eastAsia="Calibri"/>
          <w:bCs/>
          <w:iCs/>
          <w:sz w:val="24"/>
          <w:szCs w:val="24"/>
        </w:rPr>
        <w:t>AQ.</w:t>
      </w:r>
    </w:p>
    <w:p w:rsidR="009E4E0C" w:rsidRPr="00F12BBF" w:rsidRDefault="009E4E0C" w:rsidP="009E4E0C">
      <w:pPr>
        <w:rPr>
          <w:u w:val="single"/>
        </w:rPr>
      </w:pPr>
    </w:p>
    <w:p w:rsidR="009E4E0C" w:rsidRDefault="009E4E0C" w:rsidP="009E4E0C">
      <w:pPr>
        <w:spacing w:after="200" w:line="276" w:lineRule="auto"/>
        <w:rPr>
          <w:u w:val="single"/>
        </w:rPr>
      </w:pPr>
      <w:r>
        <w:rPr>
          <w:u w:val="single"/>
        </w:rPr>
        <w:br w:type="page"/>
      </w:r>
    </w:p>
    <w:p w:rsidR="009E4E0C" w:rsidRPr="00E514D8" w:rsidRDefault="009E4E0C" w:rsidP="009E4E0C">
      <w:pPr>
        <w:rPr>
          <w:u w:val="single"/>
        </w:rPr>
      </w:pPr>
      <w:r>
        <w:rPr>
          <w:u w:val="single"/>
        </w:rPr>
        <w:lastRenderedPageBreak/>
        <w:t>Schedule 1</w:t>
      </w:r>
      <w:r w:rsidRPr="00832DCE">
        <w:rPr>
          <w:bCs/>
          <w:i/>
          <w:iCs/>
          <w:u w:val="single"/>
        </w:rPr>
        <w:t>—</w:t>
      </w:r>
      <w:r>
        <w:rPr>
          <w:u w:val="single"/>
        </w:rPr>
        <w:t>Repeals</w:t>
      </w:r>
    </w:p>
    <w:p w:rsidR="009E4E0C" w:rsidRDefault="009E4E0C" w:rsidP="009E4E0C"/>
    <w:p w:rsidR="00542BE5" w:rsidRPr="00363469" w:rsidRDefault="00542BE5" w:rsidP="00542BE5">
      <w:r w:rsidRPr="00363469">
        <w:t xml:space="preserve">Schedule 1 would provide that </w:t>
      </w:r>
      <w:r w:rsidRPr="00363469">
        <w:rPr>
          <w:i/>
        </w:rPr>
        <w:t>Criminal Code (Terrorist Organisation</w:t>
      </w:r>
      <w:r w:rsidRPr="00363469">
        <w:rPr>
          <w:bCs/>
          <w:iCs/>
        </w:rPr>
        <w:t>—</w:t>
      </w:r>
      <w:r w:rsidRPr="00363469">
        <w:rPr>
          <w:i/>
        </w:rPr>
        <w:t>Al-</w:t>
      </w:r>
      <w:proofErr w:type="spellStart"/>
      <w:r w:rsidRPr="00363469">
        <w:rPr>
          <w:i/>
        </w:rPr>
        <w:t>Qa’ida</w:t>
      </w:r>
      <w:proofErr w:type="spellEnd"/>
      <w:r w:rsidRPr="00363469">
        <w:rPr>
          <w:i/>
        </w:rPr>
        <w:t xml:space="preserve">) Regulation 2013 </w:t>
      </w:r>
      <w:r w:rsidRPr="00363469">
        <w:t xml:space="preserve">is repealed.  </w:t>
      </w:r>
    </w:p>
    <w:p w:rsidR="00542BE5" w:rsidRPr="00363469" w:rsidRDefault="00542BE5" w:rsidP="00542BE5"/>
    <w:p w:rsidR="00542BE5" w:rsidRPr="00363469" w:rsidRDefault="00542BE5" w:rsidP="00542BE5">
      <w:r w:rsidRPr="00363469">
        <w:t xml:space="preserve">The </w:t>
      </w:r>
      <w:r w:rsidRPr="00363469">
        <w:rPr>
          <w:i/>
        </w:rPr>
        <w:t>Criminal Code (Terrorist Organisation</w:t>
      </w:r>
      <w:r w:rsidRPr="00363469">
        <w:rPr>
          <w:bCs/>
          <w:iCs/>
        </w:rPr>
        <w:t>—</w:t>
      </w:r>
      <w:r w:rsidRPr="00363469">
        <w:rPr>
          <w:i/>
        </w:rPr>
        <w:t>Al-</w:t>
      </w:r>
      <w:proofErr w:type="spellStart"/>
      <w:r w:rsidRPr="00363469">
        <w:rPr>
          <w:i/>
        </w:rPr>
        <w:t>Qa’ida</w:t>
      </w:r>
      <w:proofErr w:type="spellEnd"/>
      <w:r w:rsidRPr="00363469">
        <w:rPr>
          <w:i/>
        </w:rPr>
        <w:t xml:space="preserve">) Regulation 2013 </w:t>
      </w:r>
      <w:r w:rsidRPr="00363469">
        <w:t>specifies Al</w:t>
      </w:r>
      <w:r w:rsidRPr="00363469">
        <w:noBreakHyphen/>
      </w:r>
      <w:proofErr w:type="spellStart"/>
      <w:proofErr w:type="gramStart"/>
      <w:r w:rsidRPr="00363469">
        <w:t>Qa’ida</w:t>
      </w:r>
      <w:proofErr w:type="spellEnd"/>
      <w:proofErr w:type="gramEnd"/>
      <w:r w:rsidRPr="00363469">
        <w:t xml:space="preserve"> as a terrorist organisation for the purposes of paragraph (b) of the definition of ‘terrorist organisation’ in subsection 102.1(1) of the </w:t>
      </w:r>
      <w:r w:rsidRPr="00363469">
        <w:rPr>
          <w:i/>
        </w:rPr>
        <w:t>Criminal Code</w:t>
      </w:r>
      <w:r w:rsidRPr="00363469">
        <w:t>.  The proposed clause would ensure there is no duplication where the new Regulation is made before the current Regulation ceases to have effect.</w:t>
      </w:r>
    </w:p>
    <w:p w:rsidR="009E4E0C" w:rsidRDefault="009E4E0C" w:rsidP="009E4E0C"/>
    <w:p w:rsidR="002230E7" w:rsidRDefault="002230E7" w:rsidP="002230E7">
      <w:pPr>
        <w:spacing w:after="200" w:line="276" w:lineRule="auto"/>
      </w:pPr>
      <w:r>
        <w:br w:type="page"/>
      </w:r>
    </w:p>
    <w:p w:rsidR="002230E7" w:rsidRDefault="002230E7" w:rsidP="002230E7">
      <w:pPr>
        <w:jc w:val="right"/>
        <w:rPr>
          <w:b/>
          <w:caps/>
          <w:u w:val="single"/>
        </w:rPr>
      </w:pPr>
      <w:r w:rsidRPr="00BF1EB0">
        <w:rPr>
          <w:b/>
          <w:caps/>
          <w:u w:val="single"/>
        </w:rPr>
        <w:lastRenderedPageBreak/>
        <w:t>Attachment B</w:t>
      </w:r>
    </w:p>
    <w:p w:rsidR="007A4B79" w:rsidRPr="00EE37F3" w:rsidRDefault="007A4B79" w:rsidP="00EE37F3">
      <w:pPr>
        <w:pStyle w:val="Heading2"/>
      </w:pPr>
      <w:r w:rsidRPr="00EE37F3">
        <w:t>Al-</w:t>
      </w:r>
      <w:proofErr w:type="spellStart"/>
      <w:r w:rsidRPr="00EE37F3">
        <w:t>Qa’ida</w:t>
      </w:r>
      <w:proofErr w:type="spellEnd"/>
    </w:p>
    <w:p w:rsidR="002230E7" w:rsidRDefault="002230E7" w:rsidP="002230E7"/>
    <w:p w:rsidR="00EE37F3" w:rsidRPr="00EE37F3" w:rsidRDefault="00EE37F3" w:rsidP="00EE37F3">
      <w:pPr>
        <w:jc w:val="center"/>
        <w:rPr>
          <w:b/>
        </w:rPr>
      </w:pPr>
      <w:r>
        <w:rPr>
          <w:b/>
        </w:rPr>
        <w:t>(</w:t>
      </w:r>
      <w:r w:rsidRPr="00EE37F3">
        <w:rPr>
          <w:b/>
        </w:rPr>
        <w:t>Also known as: Al-Jihad al-Qaeda, Al Qaeda, Al-Qaeda, Al-Qaida, AQ</w:t>
      </w:r>
      <w:r>
        <w:rPr>
          <w:b/>
        </w:rPr>
        <w:t xml:space="preserve">, The Base, </w:t>
      </w:r>
      <w:r>
        <w:rPr>
          <w:b/>
        </w:rPr>
        <w:br/>
        <w:t xml:space="preserve">The </w:t>
      </w:r>
      <w:r w:rsidRPr="00EE37F3">
        <w:rPr>
          <w:b/>
        </w:rPr>
        <w:t>Group for the Preservation of the Holy Sites,</w:t>
      </w:r>
      <w:r>
        <w:rPr>
          <w:b/>
        </w:rPr>
        <w:t xml:space="preserve"> </w:t>
      </w:r>
      <w:r w:rsidRPr="00EE37F3">
        <w:rPr>
          <w:b/>
        </w:rPr>
        <w:t>International Front for Fighting Jews and Crusaders, Islamic Army,</w:t>
      </w:r>
      <w:r>
        <w:rPr>
          <w:b/>
        </w:rPr>
        <w:t xml:space="preserve"> </w:t>
      </w:r>
      <w:r w:rsidRPr="00EE37F3">
        <w:rPr>
          <w:b/>
        </w:rPr>
        <w:t>The Islamic Army for the Liberation of Holy Places, Islamic Army for the Liberation of Holy Sites,</w:t>
      </w:r>
      <w:r>
        <w:rPr>
          <w:b/>
        </w:rPr>
        <w:t xml:space="preserve"> </w:t>
      </w:r>
      <w:r w:rsidRPr="00EE37F3">
        <w:rPr>
          <w:b/>
        </w:rPr>
        <w:t xml:space="preserve">Islamic Salvation Foundation, </w:t>
      </w:r>
      <w:r>
        <w:rPr>
          <w:b/>
        </w:rPr>
        <w:br/>
      </w:r>
      <w:r w:rsidRPr="00EE37F3">
        <w:rPr>
          <w:b/>
        </w:rPr>
        <w:t>The Jihad Group, New Jihad,</w:t>
      </w:r>
      <w:r>
        <w:rPr>
          <w:b/>
        </w:rPr>
        <w:t xml:space="preserve"> </w:t>
      </w:r>
      <w:proofErr w:type="spellStart"/>
      <w:r w:rsidRPr="00EE37F3">
        <w:rPr>
          <w:b/>
        </w:rPr>
        <w:t>Usama</w:t>
      </w:r>
      <w:proofErr w:type="spellEnd"/>
      <w:r w:rsidRPr="00EE37F3">
        <w:rPr>
          <w:b/>
        </w:rPr>
        <w:t xml:space="preserve"> Bin Laden Network, </w:t>
      </w:r>
      <w:proofErr w:type="spellStart"/>
      <w:r w:rsidRPr="00EE37F3">
        <w:rPr>
          <w:b/>
        </w:rPr>
        <w:t>Usama</w:t>
      </w:r>
      <w:proofErr w:type="spellEnd"/>
      <w:r w:rsidRPr="00EE37F3">
        <w:rPr>
          <w:b/>
        </w:rPr>
        <w:t xml:space="preserve"> Bin Laden Organisation, The World Islamic Front for Jihad against Jews and Crusaders)</w:t>
      </w:r>
    </w:p>
    <w:p w:rsidR="00EE37F3" w:rsidRDefault="00EE37F3" w:rsidP="00EE37F3"/>
    <w:p w:rsidR="00EE37F3" w:rsidRDefault="00EE37F3" w:rsidP="00EE37F3">
      <w:r>
        <w:t>This statement is based on publicly available information about al-</w:t>
      </w:r>
      <w:proofErr w:type="spellStart"/>
      <w:r>
        <w:t>Qa’ida</w:t>
      </w:r>
      <w:proofErr w:type="spellEnd"/>
      <w:r>
        <w:t>. To the Australian Government’s knowledge, this information is accurate, reliable and has been corroborated by classified information.</w:t>
      </w:r>
    </w:p>
    <w:p w:rsidR="00EE37F3" w:rsidRDefault="00EE37F3" w:rsidP="00EE37F3"/>
    <w:p w:rsidR="00EE37F3" w:rsidRPr="00EE37F3" w:rsidRDefault="00EE37F3" w:rsidP="00EE37F3">
      <w:pPr>
        <w:pStyle w:val="Heading3"/>
      </w:pPr>
      <w:r w:rsidRPr="00EE37F3">
        <w:t>Basis for listing a terrorist organisation</w:t>
      </w:r>
    </w:p>
    <w:p w:rsidR="00EE37F3" w:rsidRDefault="00EE37F3" w:rsidP="00EE37F3"/>
    <w:p w:rsidR="00EE37F3" w:rsidRDefault="00EE37F3" w:rsidP="00EE37F3">
      <w:r>
        <w:t xml:space="preserve">Division 102 of the </w:t>
      </w:r>
      <w:r w:rsidRPr="00EE37F3">
        <w:rPr>
          <w:i/>
        </w:rPr>
        <w:t>Criminal Code</w:t>
      </w:r>
      <w:r>
        <w:t xml:space="preserve"> provides that for an organisation to be listed as a terrorist organisation, the Attorney-General must be satisfied on reasonable grounds that the organisation:</w:t>
      </w:r>
    </w:p>
    <w:p w:rsidR="00EE37F3" w:rsidRDefault="00EE37F3" w:rsidP="00EE37F3"/>
    <w:p w:rsidR="00EE37F3" w:rsidRDefault="00EE37F3" w:rsidP="00EE37F3">
      <w:pPr>
        <w:pStyle w:val="ListParagraph"/>
        <w:numPr>
          <w:ilvl w:val="0"/>
          <w:numId w:val="6"/>
        </w:numPr>
      </w:pPr>
      <w:r>
        <w:t>is directly or indirectly engaged in, preparing, planning, or assisting in or fostering the doing of a terrorist act (whether or not a terrorist act has occurred or will occur); or</w:t>
      </w:r>
    </w:p>
    <w:p w:rsidR="00EE37F3" w:rsidRDefault="00EE37F3" w:rsidP="00EE37F3">
      <w:pPr>
        <w:pStyle w:val="ListParagraph"/>
      </w:pPr>
    </w:p>
    <w:p w:rsidR="00EE37F3" w:rsidRDefault="00EE37F3" w:rsidP="00EE37F3">
      <w:pPr>
        <w:pStyle w:val="ListParagraph"/>
        <w:numPr>
          <w:ilvl w:val="0"/>
          <w:numId w:val="6"/>
        </w:numPr>
      </w:pPr>
      <w:proofErr w:type="gramStart"/>
      <w:r>
        <w:t>advocates</w:t>
      </w:r>
      <w:proofErr w:type="gramEnd"/>
      <w:r>
        <w:t xml:space="preserve"> the doing of a terrorist act (whether or not a terrorist act has occurred or will occur).</w:t>
      </w:r>
    </w:p>
    <w:p w:rsidR="00EE37F3" w:rsidRDefault="00EE37F3" w:rsidP="00EE37F3"/>
    <w:p w:rsidR="00EE37F3" w:rsidRPr="00EE37F3" w:rsidRDefault="00EE37F3" w:rsidP="00EE37F3">
      <w:pPr>
        <w:pStyle w:val="Heading3"/>
      </w:pPr>
      <w:r w:rsidRPr="00EE37F3">
        <w:t>Background to this listing</w:t>
      </w:r>
    </w:p>
    <w:p w:rsidR="00EE37F3" w:rsidRDefault="00EE37F3" w:rsidP="00EE37F3"/>
    <w:p w:rsidR="00EE37F3" w:rsidRDefault="00EE37F3" w:rsidP="00EE37F3">
      <w:r>
        <w:t>The Australian Government first proscribed al-</w:t>
      </w:r>
      <w:proofErr w:type="spellStart"/>
      <w:r>
        <w:t>Qa’ida</w:t>
      </w:r>
      <w:proofErr w:type="spellEnd"/>
      <w:r>
        <w:t xml:space="preserve"> as a terrorist organisation under the Criminal Code in 2002, and relisted al-</w:t>
      </w:r>
      <w:proofErr w:type="spellStart"/>
      <w:r>
        <w:t>Qa’ida</w:t>
      </w:r>
      <w:proofErr w:type="spellEnd"/>
      <w:r>
        <w:t xml:space="preserve"> in 2004, 2006, 2008, 2010 and 2013.</w:t>
      </w:r>
    </w:p>
    <w:p w:rsidR="00EE37F3" w:rsidRDefault="00EE37F3" w:rsidP="00EE37F3"/>
    <w:p w:rsidR="00EE37F3" w:rsidRPr="00EE37F3" w:rsidRDefault="00EE37F3" w:rsidP="00EE37F3">
      <w:pPr>
        <w:pStyle w:val="Heading3"/>
      </w:pPr>
      <w:r w:rsidRPr="00EE37F3">
        <w:t xml:space="preserve">Terrorist activity of the organisation </w:t>
      </w:r>
    </w:p>
    <w:p w:rsidR="00EE37F3" w:rsidRDefault="00EE37F3" w:rsidP="00EE37F3"/>
    <w:p w:rsidR="00EE37F3" w:rsidRPr="00EE37F3" w:rsidRDefault="00EE37F3" w:rsidP="00EE37F3">
      <w:pPr>
        <w:pStyle w:val="Heading4"/>
      </w:pPr>
      <w:r w:rsidRPr="00EE37F3">
        <w:t>Objectives</w:t>
      </w:r>
    </w:p>
    <w:p w:rsidR="00EE37F3" w:rsidRDefault="00EE37F3" w:rsidP="00EE37F3"/>
    <w:p w:rsidR="00EE37F3" w:rsidRDefault="00EE37F3" w:rsidP="00EE37F3">
      <w:r>
        <w:t>Al-</w:t>
      </w:r>
      <w:proofErr w:type="spellStart"/>
      <w:r>
        <w:t>Qa’ida</w:t>
      </w:r>
      <w:proofErr w:type="spellEnd"/>
      <w:r>
        <w:t xml:space="preserve"> is a Sunni Islamic extremist organisation which seeks to remove governments, through violent means if necessary, in Muslim countries that it deems are ‘</w:t>
      </w:r>
      <w:proofErr w:type="spellStart"/>
      <w:proofErr w:type="gramStart"/>
      <w:r>
        <w:t>un</w:t>
      </w:r>
      <w:proofErr w:type="gramEnd"/>
      <w:r>
        <w:t xml:space="preserve"> Islamic</w:t>
      </w:r>
      <w:proofErr w:type="spellEnd"/>
      <w:r>
        <w:t>’ in order to establish an Islamic Caliphate. The United States (US) and its allies, including Australia, are believed by al-</w:t>
      </w:r>
      <w:proofErr w:type="spellStart"/>
      <w:r>
        <w:t>Qa’ida</w:t>
      </w:r>
      <w:proofErr w:type="spellEnd"/>
      <w:r>
        <w:t xml:space="preserve"> to represent the greatest obstacle to this objective, given their perceived support for these governments. </w:t>
      </w:r>
    </w:p>
    <w:p w:rsidR="00EE37F3" w:rsidRDefault="00EE37F3" w:rsidP="00EE37F3"/>
    <w:p w:rsidR="00EE37F3" w:rsidRDefault="00EE37F3" w:rsidP="00EE37F3">
      <w:r>
        <w:t>Al-Qaida has undertaken the following to advance its ideology and achieve its objectives:</w:t>
      </w:r>
    </w:p>
    <w:p w:rsidR="00EE37F3" w:rsidRDefault="00EE37F3" w:rsidP="00EE37F3"/>
    <w:p w:rsidR="00EE37F3" w:rsidRPr="00EE37F3" w:rsidRDefault="00EE37F3" w:rsidP="00EE37F3">
      <w:pPr>
        <w:pStyle w:val="BodyText"/>
      </w:pPr>
      <w:r w:rsidRPr="00EE37F3">
        <w:t>Directly or indirectly engaged in, preparing, planning, assisting in or fostering the doing of terrorist acts</w:t>
      </w:r>
    </w:p>
    <w:p w:rsidR="00EE37F3" w:rsidRDefault="00EE37F3" w:rsidP="00EE37F3"/>
    <w:p w:rsidR="00EE37F3" w:rsidRDefault="00EE37F3" w:rsidP="00EE37F3">
      <w:r>
        <w:t>Al-</w:t>
      </w:r>
      <w:proofErr w:type="spellStart"/>
      <w:r>
        <w:t>Qa’ida</w:t>
      </w:r>
      <w:proofErr w:type="spellEnd"/>
      <w:r>
        <w:t xml:space="preserve"> has directly or indirectly engaged in a number of terrorist attacks, including assassinations, suicide bombings, aircraft hijackings and attacks using improvised explosive devices (IEDs), including vehicle-borne and vessel-borne. Continued successful operations </w:t>
      </w:r>
      <w:r>
        <w:lastRenderedPageBreak/>
        <w:t>by US and other forces over the past 48 months appear to have seriously degraded al-</w:t>
      </w:r>
      <w:proofErr w:type="spellStart"/>
      <w:r>
        <w:t>Qa’ida’s</w:t>
      </w:r>
      <w:proofErr w:type="spellEnd"/>
      <w:r>
        <w:t xml:space="preserve"> capacity for planning and conducting large-scale terrorist operations. </w:t>
      </w:r>
    </w:p>
    <w:p w:rsidR="00EE37F3" w:rsidRDefault="00EE37F3" w:rsidP="00EE37F3"/>
    <w:p w:rsidR="00EE37F3" w:rsidRDefault="00EE37F3" w:rsidP="00EE37F3">
      <w:r>
        <w:t>Significant attacks which al-</w:t>
      </w:r>
      <w:proofErr w:type="spellStart"/>
      <w:r>
        <w:t>Qa’ida</w:t>
      </w:r>
      <w:proofErr w:type="spellEnd"/>
      <w:r>
        <w:t xml:space="preserve"> has claimed responsibility for, or that can be reliably attributed to individuals affiliated with al-</w:t>
      </w:r>
      <w:proofErr w:type="spellStart"/>
      <w:r>
        <w:t>Qa’ida</w:t>
      </w:r>
      <w:proofErr w:type="spellEnd"/>
      <w:r>
        <w:t>, include:</w:t>
      </w:r>
    </w:p>
    <w:p w:rsidR="00EE37F3" w:rsidRDefault="00EE37F3" w:rsidP="00EE37F3"/>
    <w:p w:rsidR="00EE37F3" w:rsidRDefault="00EE37F3" w:rsidP="00EE37F3">
      <w:pPr>
        <w:pStyle w:val="ListParagraph"/>
        <w:numPr>
          <w:ilvl w:val="0"/>
          <w:numId w:val="7"/>
        </w:numPr>
      </w:pPr>
      <w:r>
        <w:t>13 August 2011: the kidnapping of US citizen and aid worker, Warren Weinstein, from his residence in Lahore, Pakistan. Weinstein was accidentally killed in a US drone strike against an al-</w:t>
      </w:r>
      <w:proofErr w:type="spellStart"/>
      <w:r>
        <w:t>Qa’ida</w:t>
      </w:r>
      <w:proofErr w:type="spellEnd"/>
      <w:r>
        <w:t xml:space="preserve"> compound in January 2015;</w:t>
      </w:r>
    </w:p>
    <w:p w:rsidR="00EE37F3" w:rsidRDefault="00EE37F3" w:rsidP="00EE37F3">
      <w:pPr>
        <w:pStyle w:val="ListParagraph"/>
      </w:pPr>
    </w:p>
    <w:p w:rsidR="00EE37F3" w:rsidRDefault="00EE37F3" w:rsidP="00EE37F3">
      <w:pPr>
        <w:pStyle w:val="ListParagraph"/>
        <w:numPr>
          <w:ilvl w:val="0"/>
          <w:numId w:val="7"/>
        </w:numPr>
      </w:pPr>
      <w:r>
        <w:t xml:space="preserve">20 September 2008: the bombing of the Marriott Hotel in Islamabad, Pakistan, killing 60 people; </w:t>
      </w:r>
    </w:p>
    <w:p w:rsidR="00EE37F3" w:rsidRDefault="00EE37F3" w:rsidP="00EE37F3">
      <w:pPr>
        <w:pStyle w:val="ListParagraph"/>
        <w:numPr>
          <w:ilvl w:val="0"/>
          <w:numId w:val="7"/>
        </w:numPr>
      </w:pPr>
      <w:r>
        <w:t>2 June 2008: the bombing of the Danish Embassy in Islamabad, Pakistan, killing six people;</w:t>
      </w:r>
    </w:p>
    <w:p w:rsidR="00EE37F3" w:rsidRDefault="00EE37F3" w:rsidP="00EE37F3">
      <w:pPr>
        <w:pStyle w:val="ListParagraph"/>
      </w:pPr>
    </w:p>
    <w:p w:rsidR="00EE37F3" w:rsidRDefault="00EE37F3" w:rsidP="00EE37F3">
      <w:pPr>
        <w:pStyle w:val="ListParagraph"/>
        <w:numPr>
          <w:ilvl w:val="0"/>
          <w:numId w:val="7"/>
        </w:numPr>
      </w:pPr>
      <w:r>
        <w:t>24 February 2006: the attack on the Abqaiq oil refinery in Saudi Arabia, killing two security guards;</w:t>
      </w:r>
    </w:p>
    <w:p w:rsidR="00EE37F3" w:rsidRDefault="00EE37F3" w:rsidP="00EE37F3">
      <w:pPr>
        <w:pStyle w:val="ListParagraph"/>
      </w:pPr>
    </w:p>
    <w:p w:rsidR="00EE37F3" w:rsidRDefault="00EE37F3" w:rsidP="00EE37F3">
      <w:pPr>
        <w:pStyle w:val="ListParagraph"/>
        <w:numPr>
          <w:ilvl w:val="0"/>
          <w:numId w:val="7"/>
        </w:numPr>
      </w:pPr>
      <w:r>
        <w:t xml:space="preserve">28 November 2002: in Mombasa, Kenya, the car bombing of a hotel, killing 15 people, and the firing of two surface-to-air-missiles that missed an Israeli passenger plane after </w:t>
      </w:r>
      <w:proofErr w:type="spellStart"/>
      <w:r>
        <w:t>takeoff</w:t>
      </w:r>
      <w:proofErr w:type="spellEnd"/>
      <w:r>
        <w:t xml:space="preserve"> from Mombasa airport;</w:t>
      </w:r>
    </w:p>
    <w:p w:rsidR="00EE37F3" w:rsidRDefault="00EE37F3" w:rsidP="00EE37F3">
      <w:pPr>
        <w:pStyle w:val="ListParagraph"/>
      </w:pPr>
    </w:p>
    <w:p w:rsidR="00EE37F3" w:rsidRDefault="00EE37F3" w:rsidP="00EE37F3">
      <w:pPr>
        <w:pStyle w:val="ListParagraph"/>
        <w:numPr>
          <w:ilvl w:val="0"/>
          <w:numId w:val="7"/>
        </w:numPr>
      </w:pPr>
      <w:r>
        <w:t>6 October 2002: the bombing of the French oil tanker MV Limburg off the coast of Yemen, killing one sailor;</w:t>
      </w:r>
    </w:p>
    <w:p w:rsidR="00EE37F3" w:rsidRDefault="00EE37F3" w:rsidP="00EE37F3">
      <w:pPr>
        <w:pStyle w:val="ListParagraph"/>
      </w:pPr>
    </w:p>
    <w:p w:rsidR="00EE37F3" w:rsidRDefault="00EE37F3" w:rsidP="00EE37F3">
      <w:pPr>
        <w:pStyle w:val="ListParagraph"/>
        <w:numPr>
          <w:ilvl w:val="0"/>
          <w:numId w:val="7"/>
        </w:numPr>
      </w:pPr>
      <w:r>
        <w:t>14 June 2002: the car bombing outside the US Consulate in Karachi, Pakistan, killing 12 people;</w:t>
      </w:r>
    </w:p>
    <w:p w:rsidR="00EE37F3" w:rsidRDefault="00EE37F3" w:rsidP="00EE37F3">
      <w:pPr>
        <w:pStyle w:val="ListParagraph"/>
      </w:pPr>
    </w:p>
    <w:p w:rsidR="00EE37F3" w:rsidRDefault="00EE37F3" w:rsidP="00EE37F3">
      <w:pPr>
        <w:pStyle w:val="ListParagraph"/>
        <w:numPr>
          <w:ilvl w:val="0"/>
          <w:numId w:val="7"/>
        </w:numPr>
      </w:pPr>
      <w:r>
        <w:t xml:space="preserve">11 April 2002: the bombing of a synagogue on the Tunisian island of </w:t>
      </w:r>
      <w:proofErr w:type="spellStart"/>
      <w:r>
        <w:t>Djerba</w:t>
      </w:r>
      <w:proofErr w:type="spellEnd"/>
      <w:r>
        <w:t>, killing 20 people;</w:t>
      </w:r>
    </w:p>
    <w:p w:rsidR="00EE37F3" w:rsidRDefault="00EE37F3" w:rsidP="00EE37F3">
      <w:pPr>
        <w:pStyle w:val="ListParagraph"/>
      </w:pPr>
    </w:p>
    <w:p w:rsidR="00EE37F3" w:rsidRDefault="00EE37F3" w:rsidP="00EE37F3">
      <w:pPr>
        <w:pStyle w:val="ListParagraph"/>
        <w:numPr>
          <w:ilvl w:val="0"/>
          <w:numId w:val="7"/>
        </w:numPr>
      </w:pPr>
      <w:r>
        <w:t xml:space="preserve">11 September 2001: the hijacking of four US passenger planes and crashing them into the World Trade </w:t>
      </w:r>
      <w:proofErr w:type="spellStart"/>
      <w:r>
        <w:t>Center</w:t>
      </w:r>
      <w:proofErr w:type="spellEnd"/>
      <w:r>
        <w:t xml:space="preserve"> buildings in New York, the Pentagon in Washington, and a field in Pennsylvania, killing approximately 3,000 people, including ten Australians;</w:t>
      </w:r>
    </w:p>
    <w:p w:rsidR="00EE37F3" w:rsidRDefault="00EE37F3" w:rsidP="00EE37F3">
      <w:pPr>
        <w:pStyle w:val="ListParagraph"/>
      </w:pPr>
    </w:p>
    <w:p w:rsidR="00EE37F3" w:rsidRDefault="00EE37F3" w:rsidP="00EE37F3">
      <w:pPr>
        <w:pStyle w:val="ListParagraph"/>
        <w:numPr>
          <w:ilvl w:val="0"/>
          <w:numId w:val="7"/>
        </w:numPr>
      </w:pPr>
      <w:r>
        <w:t>9 September 2001: the assassination of  Northern Alliance leader Ahmad Shah Masood in Afghanistan;</w:t>
      </w:r>
    </w:p>
    <w:p w:rsidR="00EE37F3" w:rsidRDefault="00EE37F3" w:rsidP="00EE37F3">
      <w:pPr>
        <w:pStyle w:val="ListParagraph"/>
      </w:pPr>
    </w:p>
    <w:p w:rsidR="00EE37F3" w:rsidRDefault="00EE37F3" w:rsidP="00EE37F3">
      <w:pPr>
        <w:pStyle w:val="ListParagraph"/>
        <w:numPr>
          <w:ilvl w:val="0"/>
          <w:numId w:val="7"/>
        </w:numPr>
      </w:pPr>
      <w:r>
        <w:t xml:space="preserve">12 October 2000: the bombing of the USS Cole in the port of Aden, Yemen, killing 17 sailors; and </w:t>
      </w:r>
    </w:p>
    <w:p w:rsidR="00EE37F3" w:rsidRDefault="00EE37F3" w:rsidP="00EE37F3">
      <w:pPr>
        <w:pStyle w:val="ListParagraph"/>
      </w:pPr>
    </w:p>
    <w:p w:rsidR="00EE37F3" w:rsidRDefault="00EE37F3" w:rsidP="00EE37F3">
      <w:pPr>
        <w:pStyle w:val="ListParagraph"/>
        <w:numPr>
          <w:ilvl w:val="0"/>
          <w:numId w:val="7"/>
        </w:numPr>
      </w:pPr>
      <w:r>
        <w:t xml:space="preserve">7 August 1998: the bombing of the US embassies in Nairobi, Kenya, and Dar </w:t>
      </w:r>
      <w:proofErr w:type="spellStart"/>
      <w:r>
        <w:t>es</w:t>
      </w:r>
      <w:proofErr w:type="spellEnd"/>
      <w:r>
        <w:t xml:space="preserve"> Salaam, Tanzania, killing over 200 people. </w:t>
      </w:r>
    </w:p>
    <w:p w:rsidR="00EE37F3" w:rsidRDefault="00EE37F3" w:rsidP="00EE37F3"/>
    <w:p w:rsidR="00EE37F3" w:rsidRDefault="00EE37F3" w:rsidP="00EE37F3">
      <w:r>
        <w:t>Al-</w:t>
      </w:r>
      <w:proofErr w:type="spellStart"/>
      <w:r>
        <w:t>Qa’ida</w:t>
      </w:r>
      <w:proofErr w:type="spellEnd"/>
      <w:r>
        <w:t xml:space="preserve"> lost its primary base for training, planning, and preparing for terrorist operations following the US intervention in Afghanistan in late 2001. Since then, al </w:t>
      </w:r>
      <w:proofErr w:type="spellStart"/>
      <w:r>
        <w:t>Qa’ida</w:t>
      </w:r>
      <w:proofErr w:type="spellEnd"/>
      <w:r>
        <w:t xml:space="preserve"> has sought alternative locations </w:t>
      </w:r>
      <w:r w:rsidR="00451DA0">
        <w:t xml:space="preserve">in which to train and regroup, </w:t>
      </w:r>
      <w:r>
        <w:t xml:space="preserve">including in North-West </w:t>
      </w:r>
      <w:proofErr w:type="gramStart"/>
      <w:r>
        <w:t>Pakistan,</w:t>
      </w:r>
      <w:proofErr w:type="gramEnd"/>
      <w:r>
        <w:t xml:space="preserve"> and members continued to gain combat experience in ongoing jihadist theatres such as Iraq and Afghanistan. </w:t>
      </w:r>
    </w:p>
    <w:p w:rsidR="00EE37F3" w:rsidRDefault="00EE37F3" w:rsidP="00EE37F3"/>
    <w:p w:rsidR="00EE37F3" w:rsidRDefault="00EE37F3" w:rsidP="00EE37F3">
      <w:r>
        <w:t>Significant planned, yet disrupted, plots attributable to al-</w:t>
      </w:r>
      <w:proofErr w:type="spellStart"/>
      <w:r>
        <w:t>Qa’ida</w:t>
      </w:r>
      <w:proofErr w:type="spellEnd"/>
      <w:r>
        <w:t xml:space="preserve"> include:</w:t>
      </w:r>
    </w:p>
    <w:p w:rsidR="00EE37F3" w:rsidRDefault="00EE37F3" w:rsidP="00EE37F3"/>
    <w:p w:rsidR="00451DA0" w:rsidRDefault="00EE37F3" w:rsidP="00EE37F3">
      <w:pPr>
        <w:pStyle w:val="ListParagraph"/>
        <w:numPr>
          <w:ilvl w:val="0"/>
          <w:numId w:val="8"/>
        </w:numPr>
      </w:pPr>
      <w:r>
        <w:t>September 2010: disrupted plot by Pakistan-based al-</w:t>
      </w:r>
      <w:proofErr w:type="spellStart"/>
      <w:r>
        <w:t>Qa’ida</w:t>
      </w:r>
      <w:proofErr w:type="spellEnd"/>
      <w:r>
        <w:t xml:space="preserve"> militants to carry out commando-style raids on cities in the UK, France and Germany involving teams taking and killing Western hostages; and</w:t>
      </w:r>
    </w:p>
    <w:p w:rsidR="00451DA0" w:rsidRDefault="00451DA0" w:rsidP="00451DA0">
      <w:pPr>
        <w:pStyle w:val="ListParagraph"/>
      </w:pPr>
    </w:p>
    <w:p w:rsidR="00EE37F3" w:rsidRDefault="00EE37F3" w:rsidP="00EE37F3">
      <w:pPr>
        <w:pStyle w:val="ListParagraph"/>
        <w:numPr>
          <w:ilvl w:val="0"/>
          <w:numId w:val="8"/>
        </w:numPr>
      </w:pPr>
      <w:r>
        <w:t>August 2006: disrupted plot by al-</w:t>
      </w:r>
      <w:proofErr w:type="spellStart"/>
      <w:r>
        <w:t>Qa’ida</w:t>
      </w:r>
      <w:proofErr w:type="spellEnd"/>
      <w:r>
        <w:t xml:space="preserve"> to bomb a number of transatlantic airliners flying from the United Kingdom (UK) to the US. </w:t>
      </w:r>
    </w:p>
    <w:p w:rsidR="00EE37F3" w:rsidRDefault="00EE37F3" w:rsidP="00EE37F3"/>
    <w:p w:rsidR="00EE37F3" w:rsidRDefault="00EE37F3" w:rsidP="00EE37F3">
      <w:r>
        <w:t>Reporting indicates al-</w:t>
      </w:r>
      <w:proofErr w:type="spellStart"/>
      <w:r>
        <w:t>Qa’ida</w:t>
      </w:r>
      <w:proofErr w:type="spellEnd"/>
      <w:r>
        <w:t xml:space="preserve"> has encouraged, inspired, assisted and fostered like-minded individuals. Examples of this assistance include: </w:t>
      </w:r>
    </w:p>
    <w:p w:rsidR="00EE37F3" w:rsidRDefault="00EE37F3" w:rsidP="00EE37F3"/>
    <w:p w:rsidR="00451DA0" w:rsidRDefault="00EE37F3" w:rsidP="00EE37F3">
      <w:pPr>
        <w:pStyle w:val="ListParagraph"/>
        <w:numPr>
          <w:ilvl w:val="0"/>
          <w:numId w:val="9"/>
        </w:numPr>
      </w:pPr>
      <w:r>
        <w:t>3 September 2014: in a video statement released by al-</w:t>
      </w:r>
      <w:proofErr w:type="spellStart"/>
      <w:r>
        <w:t>Qa’ida</w:t>
      </w:r>
      <w:proofErr w:type="spellEnd"/>
      <w:r>
        <w:t>, Ayman al-Zawahiri announced the establishment of a new branch of al-</w:t>
      </w:r>
      <w:proofErr w:type="spellStart"/>
      <w:r>
        <w:t>Qa’ida</w:t>
      </w:r>
      <w:proofErr w:type="spellEnd"/>
      <w:r>
        <w:t xml:space="preserve"> known as al-</w:t>
      </w:r>
      <w:proofErr w:type="spellStart"/>
      <w:r>
        <w:t>Qa’ida</w:t>
      </w:r>
      <w:proofErr w:type="spellEnd"/>
      <w:r>
        <w:t xml:space="preserve"> in the Indian Subcontinent (AQIS) ‘to gather the </w:t>
      </w:r>
      <w:proofErr w:type="spellStart"/>
      <w:r>
        <w:t>mujahideen</w:t>
      </w:r>
      <w:proofErr w:type="spellEnd"/>
      <w:r>
        <w:t xml:space="preserve"> in the Indian Subcontinent into a single entity’ for operations in India, Pakistan, Bangladesh and Myanmar. AQIS mounted two attacks in its first week of operations, assassinating a Pakistan Army Brigadier and attacking a Pakistan Navy dockyard. The dockyard attack, which involved an attempt to hijack a Pakistan Navy Warship and use it to attack US warships in the Indian Ocean, was foiled by the Pakistan security forces</w:t>
      </w:r>
      <w:r w:rsidR="00451DA0">
        <w:t>;</w:t>
      </w:r>
    </w:p>
    <w:p w:rsidR="00451DA0" w:rsidRDefault="00451DA0" w:rsidP="00451DA0">
      <w:pPr>
        <w:pStyle w:val="ListParagraph"/>
      </w:pPr>
    </w:p>
    <w:p w:rsidR="00451DA0" w:rsidRDefault="00EE37F3" w:rsidP="00EE37F3">
      <w:pPr>
        <w:pStyle w:val="ListParagraph"/>
        <w:numPr>
          <w:ilvl w:val="0"/>
          <w:numId w:val="9"/>
        </w:numPr>
      </w:pPr>
      <w:r>
        <w:t>2 March 2006: assisting in bombing a diplomatic vehicle outside the US Consulate in Karachi,</w:t>
      </w:r>
      <w:r w:rsidR="00451DA0">
        <w:t xml:space="preserve"> Pakistan, killing three people;</w:t>
      </w:r>
    </w:p>
    <w:p w:rsidR="00451DA0" w:rsidRDefault="00451DA0" w:rsidP="00451DA0">
      <w:pPr>
        <w:pStyle w:val="ListParagraph"/>
      </w:pPr>
    </w:p>
    <w:p w:rsidR="00451DA0" w:rsidRDefault="00EE37F3" w:rsidP="00EE37F3">
      <w:pPr>
        <w:pStyle w:val="ListParagraph"/>
        <w:numPr>
          <w:ilvl w:val="0"/>
          <w:numId w:val="9"/>
        </w:numPr>
      </w:pPr>
      <w:r>
        <w:t xml:space="preserve">7 July 2005: assisting in training those involved in IED attacks on London’s transport system, killing 56 people, including one Australian; </w:t>
      </w:r>
    </w:p>
    <w:p w:rsidR="00451DA0" w:rsidRDefault="00451DA0" w:rsidP="00451DA0">
      <w:pPr>
        <w:pStyle w:val="ListParagraph"/>
      </w:pPr>
    </w:p>
    <w:p w:rsidR="00451DA0" w:rsidRDefault="00EE37F3" w:rsidP="00EE37F3">
      <w:pPr>
        <w:pStyle w:val="ListParagraph"/>
        <w:numPr>
          <w:ilvl w:val="0"/>
          <w:numId w:val="9"/>
        </w:numPr>
      </w:pPr>
      <w:r>
        <w:t>20 November 2003: assisting in planning and preparing car bomb attacks on the HSBC Bank headquarters and the British Consulate in Istanbul, killing 30 people;</w:t>
      </w:r>
    </w:p>
    <w:p w:rsidR="00451DA0" w:rsidRDefault="00451DA0" w:rsidP="00451DA0">
      <w:pPr>
        <w:pStyle w:val="ListParagraph"/>
      </w:pPr>
    </w:p>
    <w:p w:rsidR="00451DA0" w:rsidRDefault="00EE37F3" w:rsidP="00EE37F3">
      <w:pPr>
        <w:pStyle w:val="ListParagraph"/>
        <w:numPr>
          <w:ilvl w:val="0"/>
          <w:numId w:val="9"/>
        </w:numPr>
      </w:pPr>
      <w:r>
        <w:t>15 November 2003: assisting in planning and preparing car bomb attacks on two synagogues in Istanbul, killing 20 people; and</w:t>
      </w:r>
    </w:p>
    <w:p w:rsidR="00451DA0" w:rsidRDefault="00451DA0" w:rsidP="00451DA0">
      <w:pPr>
        <w:pStyle w:val="ListParagraph"/>
      </w:pPr>
    </w:p>
    <w:p w:rsidR="00EE37F3" w:rsidRDefault="00EE37F3" w:rsidP="00EE37F3">
      <w:pPr>
        <w:pStyle w:val="ListParagraph"/>
        <w:numPr>
          <w:ilvl w:val="0"/>
          <w:numId w:val="9"/>
        </w:numPr>
      </w:pPr>
      <w:r>
        <w:t>12 October 2002: assisting in funding attacks on night clubs and the US Consulate in Bali, Indonesia, killing 202 people, including 88 Australians;</w:t>
      </w:r>
    </w:p>
    <w:p w:rsidR="00EE37F3" w:rsidRDefault="00EE37F3" w:rsidP="00EE37F3"/>
    <w:p w:rsidR="00EE37F3" w:rsidRPr="00451DA0" w:rsidRDefault="00EE37F3" w:rsidP="00451DA0">
      <w:pPr>
        <w:pStyle w:val="Heading4"/>
      </w:pPr>
      <w:r w:rsidRPr="00451DA0">
        <w:t>Advocating the doing of terrorist acts</w:t>
      </w:r>
    </w:p>
    <w:p w:rsidR="00451DA0" w:rsidRDefault="00451DA0" w:rsidP="00EE37F3"/>
    <w:p w:rsidR="00EE37F3" w:rsidRDefault="00EE37F3" w:rsidP="00EE37F3">
      <w:r>
        <w:t>Senior leaders of al-</w:t>
      </w:r>
      <w:proofErr w:type="spellStart"/>
      <w:r>
        <w:t>Qa’ida</w:t>
      </w:r>
      <w:proofErr w:type="spellEnd"/>
      <w:r>
        <w:t xml:space="preserve"> have made numerous public statements advocating the conduct of terrorist attacks against the US and countries perceived to have allied themselves with the US and Israel. </w:t>
      </w:r>
      <w:proofErr w:type="gramStart"/>
      <w:r>
        <w:t>The February 1998 statement issued under the banner of the ‘World Islamic Front for Jihad against Jews and Crusaders’ decreed that civilians in these countries were legitimate targets for terrorist attack.</w:t>
      </w:r>
      <w:proofErr w:type="gramEnd"/>
      <w:r>
        <w:t xml:space="preserve"> </w:t>
      </w:r>
    </w:p>
    <w:p w:rsidR="00EE37F3" w:rsidRDefault="00EE37F3" w:rsidP="00EE37F3"/>
    <w:p w:rsidR="00451DA0" w:rsidRDefault="00EE37F3" w:rsidP="00EE37F3">
      <w:r>
        <w:t>Senior al-</w:t>
      </w:r>
      <w:proofErr w:type="spellStart"/>
      <w:r>
        <w:t>Qa’ida</w:t>
      </w:r>
      <w:proofErr w:type="spellEnd"/>
      <w:r>
        <w:t xml:space="preserve"> leaders continue to make public statements promoting al-</w:t>
      </w:r>
      <w:proofErr w:type="spellStart"/>
      <w:r>
        <w:t>Qa’ida’s</w:t>
      </w:r>
      <w:proofErr w:type="spellEnd"/>
      <w:r>
        <w:t xml:space="preserve"> ideology, supporting attacks undertaken by other groups and advocating violent jihad against the West.</w:t>
      </w:r>
    </w:p>
    <w:p w:rsidR="00EE37F3" w:rsidRDefault="00EE37F3" w:rsidP="00EE37F3">
      <w:r>
        <w:t xml:space="preserve"> </w:t>
      </w:r>
    </w:p>
    <w:p w:rsidR="00451DA0" w:rsidRDefault="00EE37F3" w:rsidP="00EE37F3">
      <w:pPr>
        <w:pStyle w:val="ListParagraph"/>
        <w:numPr>
          <w:ilvl w:val="0"/>
          <w:numId w:val="10"/>
        </w:numPr>
      </w:pPr>
      <w:r>
        <w:t>January 2016: in several audio/video s</w:t>
      </w:r>
      <w:r w:rsidR="00451DA0">
        <w:t>tatements released by al-</w:t>
      </w:r>
      <w:proofErr w:type="spellStart"/>
      <w:r w:rsidR="00451DA0">
        <w:t>Qa’ida</w:t>
      </w:r>
      <w:proofErr w:type="spellEnd"/>
      <w:r>
        <w:t xml:space="preserve">, Ayman al-Zawahiri encouraged South-East Asian extremists to attack American and Western </w:t>
      </w:r>
      <w:r>
        <w:lastRenderedPageBreak/>
        <w:t>interests in the region. Previous imagery and statements from the Bali bombers were also included in which Australians are threatened with attack should they revisit Bali or other Indonesian tourist destinations.</w:t>
      </w:r>
    </w:p>
    <w:p w:rsidR="00451DA0" w:rsidRDefault="00451DA0" w:rsidP="00451DA0">
      <w:pPr>
        <w:pStyle w:val="ListParagraph"/>
      </w:pPr>
    </w:p>
    <w:p w:rsidR="00451DA0" w:rsidRDefault="00EE37F3" w:rsidP="00EE37F3">
      <w:pPr>
        <w:pStyle w:val="ListParagraph"/>
        <w:numPr>
          <w:ilvl w:val="0"/>
          <w:numId w:val="10"/>
        </w:numPr>
      </w:pPr>
      <w:r>
        <w:t>December 2015: al-</w:t>
      </w:r>
      <w:proofErr w:type="spellStart"/>
      <w:r>
        <w:t>Qa’ida</w:t>
      </w:r>
      <w:proofErr w:type="spellEnd"/>
      <w:r>
        <w:t xml:space="preserve"> released a video produced 3-4 months after the January 2015 Paris attacks against the Charlie </w:t>
      </w:r>
      <w:proofErr w:type="spellStart"/>
      <w:r>
        <w:t>Hebdo</w:t>
      </w:r>
      <w:proofErr w:type="spellEnd"/>
      <w:r>
        <w:t xml:space="preserve"> Offices and a Kosher supermarket in which Ayman al-Zawahiri praised the attacks and called on Muslims to ‘move the battle to the enemy’s own home especially the United States and Europe’.</w:t>
      </w:r>
    </w:p>
    <w:p w:rsidR="00451DA0" w:rsidRDefault="00451DA0" w:rsidP="00451DA0">
      <w:pPr>
        <w:pStyle w:val="ListParagraph"/>
      </w:pPr>
    </w:p>
    <w:p w:rsidR="00451DA0" w:rsidRDefault="00EE37F3" w:rsidP="00EE37F3">
      <w:pPr>
        <w:pStyle w:val="ListParagraph"/>
        <w:numPr>
          <w:ilvl w:val="0"/>
          <w:numId w:val="10"/>
        </w:numPr>
      </w:pPr>
      <w:r>
        <w:t>September 2015: al-</w:t>
      </w:r>
      <w:proofErr w:type="spellStart"/>
      <w:r>
        <w:t>Qa’ida</w:t>
      </w:r>
      <w:proofErr w:type="spellEnd"/>
      <w:r>
        <w:t xml:space="preserve"> released an audio statement in which Ayman al-Zawahiri criticised Islamic State Emir Abu Bakr al-Baghdadi for the infighting between Islamic State of Iraq and the Levant, and al-</w:t>
      </w:r>
      <w:proofErr w:type="spellStart"/>
      <w:r>
        <w:t>Qa’ida</w:t>
      </w:r>
      <w:proofErr w:type="spellEnd"/>
      <w:r>
        <w:t xml:space="preserve"> and its affiliates. Al-Zawahiri called for unity in fighting, inter alia, Israel and the United States— the common ‘Zionist crusader’ enemy.</w:t>
      </w:r>
    </w:p>
    <w:p w:rsidR="00451DA0" w:rsidRDefault="00451DA0" w:rsidP="00451DA0">
      <w:pPr>
        <w:pStyle w:val="ListParagraph"/>
      </w:pPr>
    </w:p>
    <w:p w:rsidR="00451DA0" w:rsidRDefault="00EE37F3" w:rsidP="00EE37F3">
      <w:pPr>
        <w:pStyle w:val="ListParagraph"/>
        <w:numPr>
          <w:ilvl w:val="0"/>
          <w:numId w:val="10"/>
        </w:numPr>
      </w:pPr>
      <w:r>
        <w:t>January 2014: al-</w:t>
      </w:r>
      <w:proofErr w:type="spellStart"/>
      <w:r>
        <w:t>Qa’ida</w:t>
      </w:r>
      <w:proofErr w:type="spellEnd"/>
      <w:r>
        <w:t xml:space="preserve"> released a video statement by Ayman al-Zawahiri in which he discussed the reported massacre of Muslims in Bangladesh and called  upon  Muslims in that country to rise up against the government of Bangladesh.</w:t>
      </w:r>
    </w:p>
    <w:p w:rsidR="00451DA0" w:rsidRDefault="00451DA0" w:rsidP="00451DA0">
      <w:pPr>
        <w:pStyle w:val="ListParagraph"/>
      </w:pPr>
    </w:p>
    <w:p w:rsidR="00451DA0" w:rsidRDefault="00EE37F3" w:rsidP="00EE37F3">
      <w:pPr>
        <w:pStyle w:val="ListParagraph"/>
        <w:numPr>
          <w:ilvl w:val="0"/>
          <w:numId w:val="10"/>
        </w:numPr>
      </w:pPr>
      <w:r>
        <w:t>Late October 2012: al-</w:t>
      </w:r>
      <w:proofErr w:type="spellStart"/>
      <w:r>
        <w:t>Qa’ida</w:t>
      </w:r>
      <w:proofErr w:type="spellEnd"/>
      <w:r>
        <w:t xml:space="preserve"> released a video in which Ayman al Zawahiri called on Muslims across the world to kidnap Western nationals in order to help secure the release of Islamist militants imprisoned across the world.</w:t>
      </w:r>
    </w:p>
    <w:p w:rsidR="00451DA0" w:rsidRDefault="00451DA0" w:rsidP="00451DA0">
      <w:pPr>
        <w:pStyle w:val="ListParagraph"/>
      </w:pPr>
    </w:p>
    <w:p w:rsidR="00EE37F3" w:rsidRDefault="00EE37F3" w:rsidP="00EE37F3">
      <w:pPr>
        <w:pStyle w:val="ListParagraph"/>
        <w:numPr>
          <w:ilvl w:val="0"/>
          <w:numId w:val="10"/>
        </w:numPr>
      </w:pPr>
      <w:r>
        <w:t>February 2012: al-</w:t>
      </w:r>
      <w:proofErr w:type="spellStart"/>
      <w:r>
        <w:t>Qa’ida</w:t>
      </w:r>
      <w:proofErr w:type="spellEnd"/>
      <w:r>
        <w:t xml:space="preserve"> has sought to align itself with anti-government forces involved in the Syrian conflict, with al Zawahiri releasing a video statement in entitled ‘To the Front, O Lions of the Levant’, in which he called on Muslims in Turkey, Iraq, Lebanon, and Jordan to come to the aid of anti-government forces in Syria, stating that a Muslim should help ‘his brothers in Syria with all he can, with his life, his money, [his] opinion, as well as information’. </w:t>
      </w:r>
    </w:p>
    <w:p w:rsidR="00451DA0" w:rsidRDefault="00EE37F3" w:rsidP="00EE37F3">
      <w:r>
        <w:tab/>
      </w:r>
    </w:p>
    <w:p w:rsidR="00EE37F3" w:rsidRPr="00451DA0" w:rsidRDefault="00EE37F3" w:rsidP="00451DA0">
      <w:pPr>
        <w:pStyle w:val="Heading3"/>
      </w:pPr>
      <w:r w:rsidRPr="00451DA0">
        <w:t xml:space="preserve">Details of the organisation </w:t>
      </w:r>
    </w:p>
    <w:p w:rsidR="00EE37F3" w:rsidRDefault="00EE37F3" w:rsidP="00EE37F3"/>
    <w:p w:rsidR="00EE37F3" w:rsidRDefault="00EE37F3" w:rsidP="00EE37F3">
      <w:r>
        <w:t>Al-</w:t>
      </w:r>
      <w:proofErr w:type="spellStart"/>
      <w:r>
        <w:t>Qa’ida</w:t>
      </w:r>
      <w:proofErr w:type="spellEnd"/>
      <w:r>
        <w:t xml:space="preserve"> emerged in the late 1980s from the </w:t>
      </w:r>
      <w:proofErr w:type="spellStart"/>
      <w:r>
        <w:t>Maktab</w:t>
      </w:r>
      <w:proofErr w:type="spellEnd"/>
      <w:r>
        <w:t xml:space="preserve"> al-</w:t>
      </w:r>
      <w:proofErr w:type="spellStart"/>
      <w:r>
        <w:t>Khidamat</w:t>
      </w:r>
      <w:proofErr w:type="spellEnd"/>
      <w:r>
        <w:t>, a recruitment and fundraising network for the Afghan resistance to the Soviet Union’s occupation of Afghanistan. Al-</w:t>
      </w:r>
      <w:proofErr w:type="spellStart"/>
      <w:r>
        <w:t>Qa’ida</w:t>
      </w:r>
      <w:proofErr w:type="spellEnd"/>
      <w:r>
        <w:t xml:space="preserve"> was established to continue the jihad against perceived enemies of Islam following the end of the conflict with the Soviets.  During the late 1990s, al-</w:t>
      </w:r>
      <w:proofErr w:type="spellStart"/>
      <w:r>
        <w:t>Qa’ida</w:t>
      </w:r>
      <w:proofErr w:type="spellEnd"/>
      <w:r>
        <w:t xml:space="preserve"> was transformed from providing a unifying function for extremist elements into a global network of cells and affiliated groups.</w:t>
      </w:r>
    </w:p>
    <w:p w:rsidR="00EE37F3" w:rsidRDefault="00EE37F3" w:rsidP="00EE37F3"/>
    <w:p w:rsidR="00EE37F3" w:rsidRDefault="00EE37F3" w:rsidP="00451DA0">
      <w:pPr>
        <w:pStyle w:val="Heading4"/>
      </w:pPr>
      <w:r w:rsidRPr="00451DA0">
        <w:t>Leadership</w:t>
      </w:r>
    </w:p>
    <w:p w:rsidR="00451DA0" w:rsidRPr="00451DA0" w:rsidRDefault="00451DA0" w:rsidP="00451DA0"/>
    <w:p w:rsidR="00EE37F3" w:rsidRDefault="00EE37F3" w:rsidP="00EE37F3">
      <w:r>
        <w:t>Al-</w:t>
      </w:r>
      <w:proofErr w:type="spellStart"/>
      <w:r>
        <w:t>Qa’ida’s</w:t>
      </w:r>
      <w:proofErr w:type="spellEnd"/>
      <w:r>
        <w:t xml:space="preserve"> core leadership is located in the border regions in Afghanistan and Pakistan.  </w:t>
      </w:r>
      <w:proofErr w:type="spellStart"/>
      <w:r>
        <w:t>Usama</w:t>
      </w:r>
      <w:proofErr w:type="spellEnd"/>
      <w:r>
        <w:t xml:space="preserve"> bin Laden co-founded al </w:t>
      </w:r>
      <w:proofErr w:type="spellStart"/>
      <w:r>
        <w:t>Qa’ida</w:t>
      </w:r>
      <w:proofErr w:type="spellEnd"/>
      <w:r>
        <w:t xml:space="preserve"> with Dr Abdullah </w:t>
      </w:r>
      <w:proofErr w:type="spellStart"/>
      <w:r>
        <w:t>Azzam</w:t>
      </w:r>
      <w:proofErr w:type="spellEnd"/>
      <w:r>
        <w:t xml:space="preserve"> and gained full control of the organisation after the assassination of </w:t>
      </w:r>
      <w:proofErr w:type="spellStart"/>
      <w:r>
        <w:t>Azzam</w:t>
      </w:r>
      <w:proofErr w:type="spellEnd"/>
      <w:r>
        <w:t xml:space="preserve"> in 1989. Dr Ayman al-Zawahiri, </w:t>
      </w:r>
      <w:proofErr w:type="spellStart"/>
      <w:r>
        <w:t>Usama</w:t>
      </w:r>
      <w:proofErr w:type="spellEnd"/>
      <w:r>
        <w:t xml:space="preserve"> bin Laden’s former deputy, now leads </w:t>
      </w:r>
      <w:proofErr w:type="spellStart"/>
      <w:r>
        <w:t>al</w:t>
      </w:r>
      <w:proofErr w:type="spellEnd"/>
      <w:r>
        <w:t xml:space="preserve"> </w:t>
      </w:r>
      <w:proofErr w:type="spellStart"/>
      <w:r>
        <w:t>Qa’ida</w:t>
      </w:r>
      <w:proofErr w:type="spellEnd"/>
      <w:r>
        <w:t xml:space="preserve"> after the death of </w:t>
      </w:r>
      <w:proofErr w:type="spellStart"/>
      <w:r>
        <w:t>Usama</w:t>
      </w:r>
      <w:proofErr w:type="spellEnd"/>
      <w:r>
        <w:t xml:space="preserve"> bin Laden in May 2011.</w:t>
      </w:r>
    </w:p>
    <w:p w:rsidR="00EE37F3" w:rsidRDefault="00EE37F3" w:rsidP="00EE37F3"/>
    <w:p w:rsidR="00EE37F3" w:rsidRDefault="00EE37F3" w:rsidP="00EE37F3">
      <w:r>
        <w:t>Al-</w:t>
      </w:r>
      <w:proofErr w:type="spellStart"/>
      <w:r>
        <w:t>Qa’ida</w:t>
      </w:r>
      <w:proofErr w:type="spellEnd"/>
      <w:r>
        <w:t xml:space="preserve"> maintains core support networks and operations in the Afghanistan and Pakistan border region. This region has served as a sanctuary for al-</w:t>
      </w:r>
      <w:proofErr w:type="spellStart"/>
      <w:r>
        <w:t>Qa’ida’s</w:t>
      </w:r>
      <w:proofErr w:type="spellEnd"/>
      <w:r>
        <w:t xml:space="preserve"> leadership since the loss of the group’s facilities in Afghanistan in late 2001.</w:t>
      </w:r>
    </w:p>
    <w:p w:rsidR="00EE37F3" w:rsidRDefault="00EE37F3" w:rsidP="00EE37F3"/>
    <w:p w:rsidR="00EE37F3" w:rsidRDefault="00EE37F3" w:rsidP="00EE37F3">
      <w:r>
        <w:lastRenderedPageBreak/>
        <w:t>However, due to counter-terrorism measures in the Afghanistan-Pakistan border region, including unmanned drone attacks targeting senior al-</w:t>
      </w:r>
      <w:proofErr w:type="spellStart"/>
      <w:r>
        <w:t>Qa’ida</w:t>
      </w:r>
      <w:proofErr w:type="spellEnd"/>
      <w:r>
        <w:t xml:space="preserve"> leaders and operatives, al-</w:t>
      </w:r>
      <w:proofErr w:type="spellStart"/>
      <w:r>
        <w:t>Qa’ida’s</w:t>
      </w:r>
      <w:proofErr w:type="spellEnd"/>
      <w:r>
        <w:t xml:space="preserve"> core leadership has become increasingly isolated, and is likely having more trouble recruiting fighters.</w:t>
      </w:r>
    </w:p>
    <w:p w:rsidR="00EE37F3" w:rsidRDefault="00EE37F3" w:rsidP="00EE37F3"/>
    <w:p w:rsidR="00EE37F3" w:rsidRPr="00451DA0" w:rsidRDefault="00EE37F3" w:rsidP="00451DA0">
      <w:pPr>
        <w:pStyle w:val="Heading4"/>
      </w:pPr>
      <w:r w:rsidRPr="00451DA0">
        <w:t>Membership</w:t>
      </w:r>
    </w:p>
    <w:p w:rsidR="00451DA0" w:rsidRDefault="00451DA0" w:rsidP="00EE37F3"/>
    <w:p w:rsidR="00EE37F3" w:rsidRDefault="00EE37F3" w:rsidP="00EE37F3">
      <w:r>
        <w:t>The exact size of al-</w:t>
      </w:r>
      <w:proofErr w:type="spellStart"/>
      <w:r>
        <w:t>Qa’ida</w:t>
      </w:r>
      <w:proofErr w:type="spellEnd"/>
      <w:r>
        <w:t xml:space="preserve"> is unknown. While previous estimates have suggested a strength of several thousand fighters, today it is significantly less and more likely in the hundreds.  </w:t>
      </w:r>
    </w:p>
    <w:p w:rsidR="00EE37F3" w:rsidRDefault="00EE37F3" w:rsidP="00EE37F3"/>
    <w:p w:rsidR="00EE37F3" w:rsidRDefault="00EE37F3" w:rsidP="00EE37F3">
      <w:r>
        <w:t>Despite declining membership, al-</w:t>
      </w:r>
      <w:proofErr w:type="spellStart"/>
      <w:r>
        <w:t>Qa’ida</w:t>
      </w:r>
      <w:proofErr w:type="spellEnd"/>
      <w:r>
        <w:t xml:space="preserve"> maintains some influence over the activities (and members) of other groups. Al-</w:t>
      </w:r>
      <w:proofErr w:type="spellStart"/>
      <w:r>
        <w:t>Qa’ida</w:t>
      </w:r>
      <w:proofErr w:type="spellEnd"/>
      <w:r>
        <w:t xml:space="preserve"> has continuing relationships with official and unofficial affiliate groups around the world, who recruit independently of al-</w:t>
      </w:r>
      <w:proofErr w:type="spellStart"/>
      <w:r>
        <w:t>Qa’ida</w:t>
      </w:r>
      <w:proofErr w:type="spellEnd"/>
      <w:r>
        <w:t>. While al-</w:t>
      </w:r>
      <w:proofErr w:type="spellStart"/>
      <w:r>
        <w:t>Qa’ida</w:t>
      </w:r>
      <w:proofErr w:type="spellEnd"/>
      <w:r>
        <w:t xml:space="preserve"> does not direct affiliate activity, al-</w:t>
      </w:r>
      <w:proofErr w:type="spellStart"/>
      <w:r>
        <w:t>Qa’ida</w:t>
      </w:r>
      <w:proofErr w:type="spellEnd"/>
      <w:r>
        <w:t xml:space="preserve"> broadly shapes global jihad and is still respected for its views on affiliates’ operations.</w:t>
      </w:r>
    </w:p>
    <w:p w:rsidR="00EE37F3" w:rsidRDefault="00EE37F3" w:rsidP="00EE37F3"/>
    <w:p w:rsidR="00EE37F3" w:rsidRPr="00451DA0" w:rsidRDefault="00EE37F3" w:rsidP="00451DA0">
      <w:pPr>
        <w:pStyle w:val="Heading4"/>
      </w:pPr>
      <w:r w:rsidRPr="00451DA0">
        <w:t>Recruitment and funding</w:t>
      </w:r>
    </w:p>
    <w:p w:rsidR="00451DA0" w:rsidRDefault="00451DA0" w:rsidP="00EE37F3"/>
    <w:p w:rsidR="00EE37F3" w:rsidRDefault="00EE37F3" w:rsidP="00EE37F3">
      <w:r>
        <w:t>Al-</w:t>
      </w:r>
      <w:proofErr w:type="spellStart"/>
      <w:r>
        <w:t>Qa’ida</w:t>
      </w:r>
      <w:proofErr w:type="spellEnd"/>
      <w:r>
        <w:t xml:space="preserve"> funding has typically been obtained through donations from Muslim charities and individuals. The US 9/11 Commission report attributed much of al </w:t>
      </w:r>
      <w:proofErr w:type="spellStart"/>
      <w:r>
        <w:t>Qa’ida’s</w:t>
      </w:r>
      <w:proofErr w:type="spellEnd"/>
      <w:r>
        <w:t xml:space="preserve"> funding to money diverted from charities. In addition, funds are also probably raised through criminal means, such as credit card fraud. It is believed al </w:t>
      </w:r>
      <w:proofErr w:type="spellStart"/>
      <w:r>
        <w:t>Qa'ida</w:t>
      </w:r>
      <w:proofErr w:type="spellEnd"/>
      <w:r>
        <w:t xml:space="preserve"> stopped using legitimate banking institutions for moving funds by </w:t>
      </w:r>
      <w:proofErr w:type="spellStart"/>
      <w:r>
        <w:t>mid 2002</w:t>
      </w:r>
      <w:proofErr w:type="spellEnd"/>
      <w:r>
        <w:t xml:space="preserve">, turning instead to alternative systems such as the </w:t>
      </w:r>
      <w:proofErr w:type="spellStart"/>
      <w:r>
        <w:t>hawala</w:t>
      </w:r>
      <w:proofErr w:type="spellEnd"/>
      <w:r>
        <w:t xml:space="preserve"> system, couriers and precious stones. </w:t>
      </w:r>
    </w:p>
    <w:p w:rsidR="00EE37F3" w:rsidRDefault="00EE37F3" w:rsidP="00EE37F3"/>
    <w:p w:rsidR="00EE37F3" w:rsidRDefault="00EE37F3" w:rsidP="00EE37F3">
      <w:r>
        <w:t>Little is known about al-</w:t>
      </w:r>
      <w:proofErr w:type="spellStart"/>
      <w:r>
        <w:t>Qa’ida’s</w:t>
      </w:r>
      <w:proofErr w:type="spellEnd"/>
      <w:r>
        <w:t xml:space="preserve"> recruitment methods since the loss of its training camp infrastructure in Afghanistan in late 2001. It is likely a similar system has been established in cooperation with local Pakistani militant groups in the tribal areas of Pakistan, but on a smaller scale, using covert training camps and safe houses.</w:t>
      </w:r>
    </w:p>
    <w:p w:rsidR="00EE37F3" w:rsidRDefault="00EE37F3" w:rsidP="00EE37F3"/>
    <w:p w:rsidR="00EE37F3" w:rsidRDefault="00EE37F3" w:rsidP="00EE37F3">
      <w:r>
        <w:t>US unmanned drone attacks have made it more difficult for al-</w:t>
      </w:r>
      <w:proofErr w:type="spellStart"/>
      <w:r>
        <w:t>Qa’ida’s</w:t>
      </w:r>
      <w:proofErr w:type="spellEnd"/>
      <w:r>
        <w:t xml:space="preserve"> efforts in fundraising and recruiting. Reports suggest al-</w:t>
      </w:r>
      <w:proofErr w:type="spellStart"/>
      <w:r>
        <w:t>Qa’ida</w:t>
      </w:r>
      <w:proofErr w:type="spellEnd"/>
      <w:r>
        <w:t xml:space="preserve"> is struggling to raise funds and is having difficulty recruiting and equipping fighters.</w:t>
      </w:r>
    </w:p>
    <w:p w:rsidR="00EE37F3" w:rsidRDefault="00EE37F3" w:rsidP="00EE37F3"/>
    <w:p w:rsidR="00EE37F3" w:rsidRPr="00451DA0" w:rsidRDefault="00EE37F3" w:rsidP="00451DA0">
      <w:pPr>
        <w:pStyle w:val="Heading4"/>
      </w:pPr>
      <w:r w:rsidRPr="00451DA0">
        <w:t>Links to other terrorist organisations</w:t>
      </w:r>
    </w:p>
    <w:p w:rsidR="00451DA0" w:rsidRDefault="00451DA0" w:rsidP="00EE37F3"/>
    <w:p w:rsidR="00EE37F3" w:rsidRDefault="00EE37F3" w:rsidP="00EE37F3">
      <w:r>
        <w:t xml:space="preserve">In 1998, key figures of five terrorist groups, including </w:t>
      </w:r>
      <w:proofErr w:type="spellStart"/>
      <w:r>
        <w:t>Usama</w:t>
      </w:r>
      <w:proofErr w:type="spellEnd"/>
      <w:r>
        <w:t xml:space="preserve"> bin Laden, issued a declaration under the banner of the ‘World Islamic Front for Jihad against Jews and Crusaders,’ announcing a jihad and stating the US and its allies should be expelled from the Middle East.</w:t>
      </w:r>
    </w:p>
    <w:p w:rsidR="00EE37F3" w:rsidRDefault="00EE37F3" w:rsidP="00EE37F3"/>
    <w:p w:rsidR="00EE37F3" w:rsidRDefault="00EE37F3" w:rsidP="00EE37F3">
      <w:r>
        <w:t>In addition to the groups al-</w:t>
      </w:r>
      <w:proofErr w:type="spellStart"/>
      <w:r>
        <w:t>Qa’ida</w:t>
      </w:r>
      <w:proofErr w:type="spellEnd"/>
      <w:r>
        <w:t xml:space="preserve"> has incorporated ‘officially’ under its banner, al </w:t>
      </w:r>
      <w:proofErr w:type="spellStart"/>
      <w:r>
        <w:t>Qa’ida</w:t>
      </w:r>
      <w:proofErr w:type="spellEnd"/>
      <w:r>
        <w:t xml:space="preserve"> also has provided encouragement and inspiration to other Islamic terrorist groups. Among such groups are: Abu Sayyaf Group, Islamic Movement of Uzbekistan, Islamic Army of Aden, </w:t>
      </w:r>
      <w:proofErr w:type="spellStart"/>
      <w:r>
        <w:t>Asbat</w:t>
      </w:r>
      <w:proofErr w:type="spellEnd"/>
      <w:r>
        <w:t xml:space="preserve"> al-</w:t>
      </w:r>
      <w:proofErr w:type="spellStart"/>
      <w:r>
        <w:t>Ansar</w:t>
      </w:r>
      <w:proofErr w:type="spellEnd"/>
      <w:r>
        <w:t xml:space="preserve">, Jemaah Islamiyah, </w:t>
      </w:r>
      <w:proofErr w:type="spellStart"/>
      <w:r>
        <w:t>Jamiat</w:t>
      </w:r>
      <w:proofErr w:type="spellEnd"/>
      <w:r>
        <w:t xml:space="preserve"> </w:t>
      </w:r>
      <w:proofErr w:type="spellStart"/>
      <w:r>
        <w:t>ul</w:t>
      </w:r>
      <w:proofErr w:type="spellEnd"/>
      <w:r>
        <w:t xml:space="preserve"> </w:t>
      </w:r>
      <w:proofErr w:type="spellStart"/>
      <w:r>
        <w:t>Ansar</w:t>
      </w:r>
      <w:proofErr w:type="spellEnd"/>
      <w:r>
        <w:t>/</w:t>
      </w:r>
      <w:proofErr w:type="spellStart"/>
      <w:r>
        <w:t>Harakat</w:t>
      </w:r>
      <w:proofErr w:type="spellEnd"/>
      <w:r>
        <w:t xml:space="preserve"> </w:t>
      </w:r>
      <w:proofErr w:type="spellStart"/>
      <w:r>
        <w:t>ul-Mujahideen</w:t>
      </w:r>
      <w:proofErr w:type="spellEnd"/>
      <w:r>
        <w:t>, Lashkar-e-</w:t>
      </w:r>
      <w:proofErr w:type="spellStart"/>
      <w:r>
        <w:t>Tayyiba</w:t>
      </w:r>
      <w:proofErr w:type="spellEnd"/>
      <w:r>
        <w:t>, Lashkar-e-</w:t>
      </w:r>
      <w:proofErr w:type="spellStart"/>
      <w:r>
        <w:t>Jhangvi</w:t>
      </w:r>
      <w:proofErr w:type="spellEnd"/>
      <w:r>
        <w:t xml:space="preserve">, </w:t>
      </w:r>
      <w:proofErr w:type="spellStart"/>
      <w:r>
        <w:t>Jaish</w:t>
      </w:r>
      <w:proofErr w:type="spellEnd"/>
      <w:r>
        <w:t xml:space="preserve"> e Mohammad and </w:t>
      </w:r>
      <w:proofErr w:type="spellStart"/>
      <w:r>
        <w:t>Ansar</w:t>
      </w:r>
      <w:proofErr w:type="spellEnd"/>
      <w:r>
        <w:t xml:space="preserve"> al-Islam.</w:t>
      </w:r>
    </w:p>
    <w:p w:rsidR="00EE37F3" w:rsidRDefault="00EE37F3" w:rsidP="00EE37F3"/>
    <w:p w:rsidR="00EE37F3" w:rsidRPr="00451DA0" w:rsidRDefault="00EE37F3" w:rsidP="00451DA0">
      <w:pPr>
        <w:pStyle w:val="Heading4"/>
      </w:pPr>
      <w:r w:rsidRPr="00451DA0">
        <w:t>Links to Australia</w:t>
      </w:r>
    </w:p>
    <w:p w:rsidR="00451DA0" w:rsidRDefault="00451DA0" w:rsidP="00EE37F3"/>
    <w:p w:rsidR="00EE37F3" w:rsidRDefault="00EE37F3" w:rsidP="00EE37F3">
      <w:r>
        <w:t>There are no known Australians currently linked to al-</w:t>
      </w:r>
      <w:proofErr w:type="spellStart"/>
      <w:r>
        <w:t>Qa’ida</w:t>
      </w:r>
      <w:proofErr w:type="spellEnd"/>
      <w:r>
        <w:t>.</w:t>
      </w:r>
    </w:p>
    <w:p w:rsidR="00451DA0" w:rsidRDefault="00451DA0" w:rsidP="00EE37F3"/>
    <w:p w:rsidR="00EE37F3" w:rsidRPr="00451DA0" w:rsidRDefault="00EE37F3" w:rsidP="00451DA0">
      <w:pPr>
        <w:pStyle w:val="Heading4"/>
      </w:pPr>
      <w:r w:rsidRPr="00451DA0">
        <w:lastRenderedPageBreak/>
        <w:t>Threats to Australian interests</w:t>
      </w:r>
    </w:p>
    <w:p w:rsidR="00451DA0" w:rsidRDefault="00451DA0" w:rsidP="00EE37F3"/>
    <w:p w:rsidR="00EE37F3" w:rsidRDefault="00EE37F3" w:rsidP="00EE37F3">
      <w:r>
        <w:t xml:space="preserve">Since 2004, a number of statements have been made by </w:t>
      </w:r>
      <w:proofErr w:type="spellStart"/>
      <w:r>
        <w:t>Usama</w:t>
      </w:r>
      <w:proofErr w:type="spellEnd"/>
      <w:r>
        <w:t xml:space="preserve"> bin Laden and Ayman al Zawahiri calling for attacks against the US and its allies, including Australia. The most recent al-</w:t>
      </w:r>
      <w:proofErr w:type="spellStart"/>
      <w:r>
        <w:t>Qa’ida</w:t>
      </w:r>
      <w:proofErr w:type="spellEnd"/>
      <w:r>
        <w:t xml:space="preserve"> senior leadership reference to Australia was on 2 April 2008, when as-</w:t>
      </w:r>
      <w:proofErr w:type="spellStart"/>
      <w:r>
        <w:t>Sahab</w:t>
      </w:r>
      <w:proofErr w:type="spellEnd"/>
      <w:r>
        <w:t xml:space="preserve"> posted an audio file to extremist Internet forums of al-Zawahiri responding to questions from forum participants. Al-Zawahiri referred to Australia when responding to a question criticising al-</w:t>
      </w:r>
      <w:proofErr w:type="spellStart"/>
      <w:r>
        <w:t>Qa'ida</w:t>
      </w:r>
      <w:proofErr w:type="spellEnd"/>
      <w:r>
        <w:t xml:space="preserve"> for killing Muslims in Muslim lands and not conducting attacks in Israel. Al-Zawahiri responded by citing attacks against the US and its allies, including Australia, in various locations and that these countries supported Israel.</w:t>
      </w:r>
    </w:p>
    <w:p w:rsidR="00EE37F3" w:rsidRDefault="00EE37F3" w:rsidP="00EE37F3"/>
    <w:p w:rsidR="00EE37F3" w:rsidRDefault="00EE37F3" w:rsidP="00EE37F3">
      <w:r>
        <w:t>On 11 September 2012 a general reference to Australia was made by al-</w:t>
      </w:r>
      <w:proofErr w:type="spellStart"/>
      <w:r>
        <w:t>Qa’ida</w:t>
      </w:r>
      <w:proofErr w:type="spellEnd"/>
      <w:r>
        <w:t xml:space="preserve"> via a video posted on jihadist forums which included the comment by the unknown narrator stating that: ‘who submitted to the religion of truth, Islam, whether from America, Australia, Germany, or any other country, is considered a brother by the fighters, and anyone, even the aborigines in Australia, would find peace and tranquillity in Islam’.</w:t>
      </w:r>
    </w:p>
    <w:p w:rsidR="00EE37F3" w:rsidRDefault="00EE37F3" w:rsidP="00EE37F3"/>
    <w:p w:rsidR="00EE37F3" w:rsidRDefault="00EE37F3" w:rsidP="00EE37F3">
      <w:r>
        <w:t>In several audio/video statements released by al-</w:t>
      </w:r>
      <w:proofErr w:type="spellStart"/>
      <w:r>
        <w:t>Qa’ida</w:t>
      </w:r>
      <w:proofErr w:type="spellEnd"/>
      <w:r>
        <w:t xml:space="preserve"> in January 2016, Ayman al-Zawahiri encouraged South East Asian extremists to attack American and Western interests in the region. Previous imagery and statements from the Bali bombers were also included in which Australians are threatened with attack should they revisit Bali or other Indonesian tourist destinations.</w:t>
      </w:r>
    </w:p>
    <w:p w:rsidR="00EE37F3" w:rsidRDefault="00EE37F3" w:rsidP="00EE37F3"/>
    <w:p w:rsidR="00EE37F3" w:rsidRPr="00451DA0" w:rsidRDefault="00EE37F3" w:rsidP="00451DA0">
      <w:pPr>
        <w:pStyle w:val="Heading4"/>
      </w:pPr>
      <w:r w:rsidRPr="00451DA0">
        <w:t>Listed by the United Nations or like-minded countries</w:t>
      </w:r>
    </w:p>
    <w:p w:rsidR="00451DA0" w:rsidRDefault="00451DA0" w:rsidP="00EE37F3"/>
    <w:p w:rsidR="00EE37F3" w:rsidRDefault="00EE37F3" w:rsidP="00EE37F3">
      <w:r>
        <w:t>The United Nations Security Council ISIL (</w:t>
      </w:r>
      <w:proofErr w:type="spellStart"/>
      <w:r>
        <w:t>Da’esh</w:t>
      </w:r>
      <w:proofErr w:type="spellEnd"/>
      <w:r>
        <w:t>) and al-Qaida Sanctions Committee (formerly the United Nations Security Council Al-Qaida Sanctions Committee) has designated al-</w:t>
      </w:r>
      <w:proofErr w:type="spellStart"/>
      <w:r>
        <w:t>Qai’da</w:t>
      </w:r>
      <w:proofErr w:type="spellEnd"/>
      <w:r>
        <w:t xml:space="preserve"> for targeted financial sanctions and an arms embargo since 6 October 2001.  It is listed as a proscribed terrorist organisation by the governments of Canada, New Zealand, the UK and the US. Al-</w:t>
      </w:r>
      <w:proofErr w:type="spellStart"/>
      <w:r>
        <w:t>Qa’ida</w:t>
      </w:r>
      <w:proofErr w:type="spellEnd"/>
      <w:r>
        <w:t xml:space="preserve"> is also listed by the European Union for the purposes of its </w:t>
      </w:r>
      <w:proofErr w:type="spellStart"/>
      <w:r>
        <w:t>anti¬terrorism</w:t>
      </w:r>
      <w:proofErr w:type="spellEnd"/>
      <w:r>
        <w:t xml:space="preserve"> measures. </w:t>
      </w:r>
    </w:p>
    <w:p w:rsidR="00EE37F3" w:rsidRDefault="00EE37F3" w:rsidP="00EE37F3"/>
    <w:p w:rsidR="00EE37F3" w:rsidRPr="00451DA0" w:rsidRDefault="00EE37F3" w:rsidP="00451DA0">
      <w:pPr>
        <w:pStyle w:val="Heading4"/>
      </w:pPr>
      <w:r w:rsidRPr="00451DA0">
        <w:t>Engagement in peace or mediation processes</w:t>
      </w:r>
    </w:p>
    <w:p w:rsidR="00451DA0" w:rsidRDefault="00451DA0" w:rsidP="00EE37F3"/>
    <w:p w:rsidR="00EE37F3" w:rsidRDefault="00EE37F3" w:rsidP="00EE37F3">
      <w:r>
        <w:t>Al-</w:t>
      </w:r>
      <w:proofErr w:type="spellStart"/>
      <w:r>
        <w:t>Qa’ida</w:t>
      </w:r>
      <w:proofErr w:type="spellEnd"/>
      <w:r>
        <w:t xml:space="preserve"> is not engaged in any peace or mediation processes.</w:t>
      </w:r>
    </w:p>
    <w:p w:rsidR="00EE37F3" w:rsidRDefault="00EE37F3" w:rsidP="00EE37F3"/>
    <w:p w:rsidR="00EE37F3" w:rsidRPr="00451DA0" w:rsidRDefault="00EE37F3" w:rsidP="00451DA0">
      <w:pPr>
        <w:pStyle w:val="Heading3"/>
      </w:pPr>
      <w:r w:rsidRPr="00451DA0">
        <w:t>Conclusion</w:t>
      </w:r>
    </w:p>
    <w:p w:rsidR="00EE37F3" w:rsidRDefault="00EE37F3" w:rsidP="00EE37F3"/>
    <w:p w:rsidR="00EE37F3" w:rsidRDefault="00EE37F3" w:rsidP="00EE37F3">
      <w:r>
        <w:t>On the basis of the above information, ASIO assesses al-</w:t>
      </w:r>
      <w:proofErr w:type="spellStart"/>
      <w:r>
        <w:t>Qa’ida</w:t>
      </w:r>
      <w:proofErr w:type="spellEnd"/>
      <w:r>
        <w:t xml:space="preserve"> continues to be directly or indirectly engaged in, preparing, planning, assisting in or fostering the doing of terrorist acts or advocates the doing of terrorist acts, involving threats to human life and serious damage to property.</w:t>
      </w:r>
    </w:p>
    <w:p w:rsidR="00EE37F3" w:rsidRDefault="00EE37F3" w:rsidP="00EE37F3"/>
    <w:p w:rsidR="00EE37F3" w:rsidRDefault="00EE37F3" w:rsidP="00EE37F3">
      <w:r>
        <w:t>In the course of pursuing its objectives, al-</w:t>
      </w:r>
      <w:proofErr w:type="spellStart"/>
      <w:r>
        <w:t>Qa’ida</w:t>
      </w:r>
      <w:proofErr w:type="spellEnd"/>
      <w:r>
        <w:t xml:space="preserve"> is known to have committed or threatened actions that:</w:t>
      </w:r>
    </w:p>
    <w:p w:rsidR="00EB3C7C" w:rsidRDefault="00EE37F3" w:rsidP="00EE37F3">
      <w:pPr>
        <w:pStyle w:val="ListParagraph"/>
        <w:numPr>
          <w:ilvl w:val="0"/>
          <w:numId w:val="11"/>
        </w:numPr>
      </w:pPr>
      <w:r>
        <w:t xml:space="preserve">cause, or could cause, death, serious harm to persons, serious damage to property, endangered life (other than the life of the person taking the action), or create a serious risk to the health or safety of the public or a section of the public; </w:t>
      </w:r>
    </w:p>
    <w:p w:rsidR="00EB3C7C" w:rsidRDefault="00EB3C7C" w:rsidP="00EB3C7C">
      <w:pPr>
        <w:pStyle w:val="ListParagraph"/>
      </w:pPr>
    </w:p>
    <w:p w:rsidR="00EB3C7C" w:rsidRDefault="00EE37F3" w:rsidP="00EE37F3">
      <w:pPr>
        <w:pStyle w:val="ListParagraph"/>
        <w:numPr>
          <w:ilvl w:val="0"/>
          <w:numId w:val="11"/>
        </w:numPr>
      </w:pPr>
      <w:r>
        <w:t xml:space="preserve">are intended to have those effects; </w:t>
      </w:r>
    </w:p>
    <w:p w:rsidR="00EB3C7C" w:rsidRDefault="00EB3C7C" w:rsidP="00EB3C7C">
      <w:pPr>
        <w:pStyle w:val="ListParagraph"/>
      </w:pPr>
    </w:p>
    <w:p w:rsidR="00EB3C7C" w:rsidRDefault="00EE37F3" w:rsidP="00EE37F3">
      <w:pPr>
        <w:pStyle w:val="ListParagraph"/>
        <w:numPr>
          <w:ilvl w:val="0"/>
          <w:numId w:val="11"/>
        </w:numPr>
      </w:pPr>
      <w:r>
        <w:t>are done with the intention of advancing JI’s political, religious or ideological causes;</w:t>
      </w:r>
    </w:p>
    <w:p w:rsidR="00EB3C7C" w:rsidRDefault="00EB3C7C" w:rsidP="00EB3C7C">
      <w:pPr>
        <w:pStyle w:val="ListParagraph"/>
      </w:pPr>
    </w:p>
    <w:p w:rsidR="00EB3C7C" w:rsidRDefault="00EE37F3" w:rsidP="00EE37F3">
      <w:pPr>
        <w:pStyle w:val="ListParagraph"/>
        <w:numPr>
          <w:ilvl w:val="0"/>
          <w:numId w:val="11"/>
        </w:numPr>
      </w:pPr>
      <w:r>
        <w:t>are done with the intention of intimidating, the government of one or more foreign countries; and</w:t>
      </w:r>
    </w:p>
    <w:p w:rsidR="00EB3C7C" w:rsidRDefault="00EB3C7C" w:rsidP="00EB3C7C">
      <w:pPr>
        <w:pStyle w:val="ListParagraph"/>
      </w:pPr>
    </w:p>
    <w:p w:rsidR="000414A0" w:rsidRDefault="00EE37F3" w:rsidP="00EE37F3">
      <w:pPr>
        <w:pStyle w:val="ListParagraph"/>
        <w:numPr>
          <w:ilvl w:val="0"/>
          <w:numId w:val="11"/>
        </w:numPr>
      </w:pPr>
      <w:proofErr w:type="gramStart"/>
      <w:r>
        <w:t>are</w:t>
      </w:r>
      <w:proofErr w:type="gramEnd"/>
      <w:r>
        <w:t xml:space="preserve"> done with the intention of intimidating the public or sections of the public.</w:t>
      </w:r>
    </w:p>
    <w:sectPr w:rsidR="000414A0" w:rsidSect="008F4645">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AF" w:rsidRDefault="00784DAF" w:rsidP="00784DAF">
      <w:r>
        <w:separator/>
      </w:r>
    </w:p>
  </w:endnote>
  <w:endnote w:type="continuationSeparator" w:id="0">
    <w:p w:rsidR="00784DAF" w:rsidRDefault="00784DAF"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96946"/>
      <w:docPartObj>
        <w:docPartGallery w:val="Page Numbers (Bottom of Page)"/>
        <w:docPartUnique/>
      </w:docPartObj>
    </w:sdtPr>
    <w:sdtEndPr>
      <w:rPr>
        <w:noProof/>
      </w:rPr>
    </w:sdtEndPr>
    <w:sdtContent>
      <w:p w:rsidR="008F4645" w:rsidRDefault="008F4645">
        <w:pPr>
          <w:pStyle w:val="Footer"/>
          <w:jc w:val="right"/>
        </w:pPr>
        <w:r>
          <w:fldChar w:fldCharType="begin"/>
        </w:r>
        <w:r>
          <w:instrText xml:space="preserve"> PAGE   \* MERGEFORMAT </w:instrText>
        </w:r>
        <w:r>
          <w:fldChar w:fldCharType="separate"/>
        </w:r>
        <w:r w:rsidR="005A501F">
          <w:rPr>
            <w:noProof/>
          </w:rPr>
          <w:t>2</w:t>
        </w:r>
        <w:r>
          <w:rPr>
            <w:noProof/>
          </w:rPr>
          <w:fldChar w:fldCharType="end"/>
        </w:r>
      </w:p>
    </w:sdtContent>
  </w:sdt>
  <w:p w:rsidR="00784DAF" w:rsidRDefault="00784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AF" w:rsidRDefault="00784DAF" w:rsidP="00784DAF">
      <w:r>
        <w:separator/>
      </w:r>
    </w:p>
  </w:footnote>
  <w:footnote w:type="continuationSeparator" w:id="0">
    <w:p w:rsidR="00784DAF" w:rsidRDefault="00784DAF" w:rsidP="0078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AF" w:rsidRDefault="00784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E27E14"/>
    <w:multiLevelType w:val="hybridMultilevel"/>
    <w:tmpl w:val="1D24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0"/>
  </w:num>
  <w:num w:numId="4">
    <w:abstractNumId w:val="1"/>
  </w:num>
  <w:num w:numId="5">
    <w:abstractNumId w:val="0"/>
  </w:num>
  <w:num w:numId="6">
    <w:abstractNumId w:val="8"/>
  </w:num>
  <w:num w:numId="7">
    <w:abstractNumId w:val="9"/>
  </w:num>
  <w:num w:numId="8">
    <w:abstractNumId w:val="4"/>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1BC2"/>
    <w:rsid w:val="00167680"/>
    <w:rsid w:val="002230E7"/>
    <w:rsid w:val="00244001"/>
    <w:rsid w:val="002559EA"/>
    <w:rsid w:val="00320F5F"/>
    <w:rsid w:val="00451DA0"/>
    <w:rsid w:val="0046059D"/>
    <w:rsid w:val="00542BE5"/>
    <w:rsid w:val="005A083B"/>
    <w:rsid w:val="005A501F"/>
    <w:rsid w:val="005E40E7"/>
    <w:rsid w:val="005E459A"/>
    <w:rsid w:val="005F09A0"/>
    <w:rsid w:val="00640F55"/>
    <w:rsid w:val="006B3432"/>
    <w:rsid w:val="00741B97"/>
    <w:rsid w:val="00784DAF"/>
    <w:rsid w:val="007A4B79"/>
    <w:rsid w:val="007B7486"/>
    <w:rsid w:val="00800733"/>
    <w:rsid w:val="008E3F18"/>
    <w:rsid w:val="008F4645"/>
    <w:rsid w:val="009C1615"/>
    <w:rsid w:val="009E4E0C"/>
    <w:rsid w:val="00A06DBC"/>
    <w:rsid w:val="00A97FCC"/>
    <w:rsid w:val="00B072E4"/>
    <w:rsid w:val="00B12144"/>
    <w:rsid w:val="00B26101"/>
    <w:rsid w:val="00B54939"/>
    <w:rsid w:val="00B854E8"/>
    <w:rsid w:val="00BB24B6"/>
    <w:rsid w:val="00BF5B3C"/>
    <w:rsid w:val="00C23E1B"/>
    <w:rsid w:val="00C2749D"/>
    <w:rsid w:val="00CE298B"/>
    <w:rsid w:val="00E6242C"/>
    <w:rsid w:val="00E916EA"/>
    <w:rsid w:val="00EA071D"/>
    <w:rsid w:val="00EB3C7C"/>
    <w:rsid w:val="00EC7583"/>
    <w:rsid w:val="00EE37F3"/>
    <w:rsid w:val="00FE28A0"/>
    <w:rsid w:val="00FE3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E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41B97"/>
    <w:pPr>
      <w:keepNext/>
      <w:jc w:val="center"/>
      <w:outlineLvl w:val="0"/>
    </w:pPr>
    <w:rPr>
      <w:i/>
    </w:rPr>
  </w:style>
  <w:style w:type="paragraph" w:styleId="Heading2">
    <w:name w:val="heading 2"/>
    <w:basedOn w:val="Normal"/>
    <w:next w:val="Normal"/>
    <w:link w:val="Heading2Char"/>
    <w:uiPriority w:val="9"/>
    <w:unhideWhenUsed/>
    <w:qFormat/>
    <w:rsid w:val="00EE37F3"/>
    <w:pPr>
      <w:keepNext/>
      <w:jc w:val="center"/>
      <w:outlineLvl w:val="1"/>
    </w:pPr>
    <w:rPr>
      <w:b/>
    </w:rPr>
  </w:style>
  <w:style w:type="paragraph" w:styleId="Heading3">
    <w:name w:val="heading 3"/>
    <w:basedOn w:val="Normal"/>
    <w:next w:val="Normal"/>
    <w:link w:val="Heading3Char"/>
    <w:uiPriority w:val="9"/>
    <w:unhideWhenUsed/>
    <w:qFormat/>
    <w:rsid w:val="00EE37F3"/>
    <w:pPr>
      <w:keepNext/>
      <w:outlineLvl w:val="2"/>
    </w:pPr>
    <w:rPr>
      <w:b/>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741B97"/>
    <w:rPr>
      <w:rFonts w:ascii="Times New Roman" w:eastAsia="Times New Roman" w:hAnsi="Times New Roman" w:cs="Times New Roman"/>
      <w:i/>
      <w:sz w:val="24"/>
      <w:szCs w:val="24"/>
      <w:lang w:eastAsia="en-AU"/>
    </w:rPr>
  </w:style>
  <w:style w:type="character" w:customStyle="1" w:styleId="Heading2Char">
    <w:name w:val="Heading 2 Char"/>
    <w:basedOn w:val="DefaultParagraphFont"/>
    <w:link w:val="Heading2"/>
    <w:uiPriority w:val="9"/>
    <w:rsid w:val="00EE37F3"/>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EE37F3"/>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E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41B97"/>
    <w:pPr>
      <w:keepNext/>
      <w:jc w:val="center"/>
      <w:outlineLvl w:val="0"/>
    </w:pPr>
    <w:rPr>
      <w:i/>
    </w:rPr>
  </w:style>
  <w:style w:type="paragraph" w:styleId="Heading2">
    <w:name w:val="heading 2"/>
    <w:basedOn w:val="Normal"/>
    <w:next w:val="Normal"/>
    <w:link w:val="Heading2Char"/>
    <w:uiPriority w:val="9"/>
    <w:unhideWhenUsed/>
    <w:qFormat/>
    <w:rsid w:val="00EE37F3"/>
    <w:pPr>
      <w:keepNext/>
      <w:jc w:val="center"/>
      <w:outlineLvl w:val="1"/>
    </w:pPr>
    <w:rPr>
      <w:b/>
    </w:rPr>
  </w:style>
  <w:style w:type="paragraph" w:styleId="Heading3">
    <w:name w:val="heading 3"/>
    <w:basedOn w:val="Normal"/>
    <w:next w:val="Normal"/>
    <w:link w:val="Heading3Char"/>
    <w:uiPriority w:val="9"/>
    <w:unhideWhenUsed/>
    <w:qFormat/>
    <w:rsid w:val="00EE37F3"/>
    <w:pPr>
      <w:keepNext/>
      <w:outlineLvl w:val="2"/>
    </w:pPr>
    <w:rPr>
      <w:b/>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741B97"/>
    <w:rPr>
      <w:rFonts w:ascii="Times New Roman" w:eastAsia="Times New Roman" w:hAnsi="Times New Roman" w:cs="Times New Roman"/>
      <w:i/>
      <w:sz w:val="24"/>
      <w:szCs w:val="24"/>
      <w:lang w:eastAsia="en-AU"/>
    </w:rPr>
  </w:style>
  <w:style w:type="character" w:customStyle="1" w:styleId="Heading2Char">
    <w:name w:val="Heading 2 Char"/>
    <w:basedOn w:val="DefaultParagraphFont"/>
    <w:link w:val="Heading2"/>
    <w:uiPriority w:val="9"/>
    <w:rsid w:val="00EE37F3"/>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EE37F3"/>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E0EA-4F86-498B-89FC-54ED3F70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davide</cp:lastModifiedBy>
  <cp:revision>41</cp:revision>
  <dcterms:created xsi:type="dcterms:W3CDTF">2016-04-04T04:42:00Z</dcterms:created>
  <dcterms:modified xsi:type="dcterms:W3CDTF">2016-04-08T05:58:00Z</dcterms:modified>
</cp:coreProperties>
</file>